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F4CF8" w14:textId="3FFC159D" w:rsidR="006D3182" w:rsidRDefault="006D3182" w:rsidP="006D3182"/>
    <w:p w14:paraId="370F7BC8" w14:textId="77777777" w:rsidR="006D3182" w:rsidRDefault="006D3182" w:rsidP="006D3182"/>
    <w:tbl>
      <w:tblPr>
        <w:tblStyle w:val="TabeladeLista6Colorida-Destaque1"/>
        <w:tblW w:w="8499" w:type="dxa"/>
        <w:tblLook w:val="04A0" w:firstRow="1" w:lastRow="0" w:firstColumn="1" w:lastColumn="0" w:noHBand="0" w:noVBand="1"/>
      </w:tblPr>
      <w:tblGrid>
        <w:gridCol w:w="1985"/>
        <w:gridCol w:w="6514"/>
      </w:tblGrid>
      <w:tr w:rsidR="006D3182" w14:paraId="7D52311D" w14:textId="77777777" w:rsidTr="00443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B56495B" w14:textId="77777777" w:rsidR="006D3182" w:rsidRDefault="006D3182" w:rsidP="008105A4"/>
        </w:tc>
        <w:tc>
          <w:tcPr>
            <w:tcW w:w="6514" w:type="dxa"/>
          </w:tcPr>
          <w:p w14:paraId="4E9676A3" w14:textId="60161510" w:rsidR="006D3182" w:rsidRDefault="006D3182" w:rsidP="008105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 of a text with different preprocessing</w:t>
            </w:r>
          </w:p>
        </w:tc>
      </w:tr>
      <w:tr w:rsidR="006D3182" w:rsidRPr="002755EC" w14:paraId="7DE7B6D9" w14:textId="77777777" w:rsidTr="00443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53326EF" w14:textId="174D9116" w:rsidR="006D3182" w:rsidRDefault="006D3182" w:rsidP="006D3182">
            <w:r>
              <w:t>No SW and No ST</w:t>
            </w:r>
          </w:p>
        </w:tc>
        <w:tc>
          <w:tcPr>
            <w:tcW w:w="6514" w:type="dxa"/>
          </w:tcPr>
          <w:p w14:paraId="7EBEEF1A" w14:textId="08FCAF0C" w:rsidR="006D3182" w:rsidRPr="006D3182" w:rsidRDefault="006D3182" w:rsidP="006D3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6D3182">
              <w:rPr>
                <w:lang w:val="pt-PT"/>
              </w:rPr>
              <w:t>a revolução democrática atravessa um momento que pode ser decisivo os debates divergências</w:t>
            </w:r>
          </w:p>
        </w:tc>
      </w:tr>
      <w:tr w:rsidR="006D3182" w:rsidRPr="002755EC" w14:paraId="67132F7C" w14:textId="77777777" w:rsidTr="00443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55DBAC1" w14:textId="52118237" w:rsidR="006D3182" w:rsidRDefault="006D3182" w:rsidP="008105A4">
            <w:r>
              <w:t>SW and No ST</w:t>
            </w:r>
          </w:p>
        </w:tc>
        <w:tc>
          <w:tcPr>
            <w:tcW w:w="6514" w:type="dxa"/>
          </w:tcPr>
          <w:p w14:paraId="1968DDD7" w14:textId="4513DEF0" w:rsidR="006D3182" w:rsidRPr="006D3182" w:rsidRDefault="006D3182" w:rsidP="00810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6D3182">
              <w:rPr>
                <w:lang w:val="pt-PT"/>
              </w:rPr>
              <w:t>revolução democrática atravessa momento pode ser decisivo debates divergências</w:t>
            </w:r>
          </w:p>
        </w:tc>
      </w:tr>
      <w:tr w:rsidR="006D3182" w:rsidRPr="002755EC" w14:paraId="4FE4FC34" w14:textId="77777777" w:rsidTr="00443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352304B" w14:textId="01C1B598" w:rsidR="006D3182" w:rsidRDefault="006D3182" w:rsidP="008105A4">
            <w:r>
              <w:t>No SW and ST</w:t>
            </w:r>
          </w:p>
        </w:tc>
        <w:tc>
          <w:tcPr>
            <w:tcW w:w="6514" w:type="dxa"/>
          </w:tcPr>
          <w:p w14:paraId="30448667" w14:textId="3366F803" w:rsidR="006D3182" w:rsidRPr="006D3182" w:rsidRDefault="006D3182" w:rsidP="00810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6D3182">
              <w:rPr>
                <w:lang w:val="pt-PT"/>
              </w:rPr>
              <w:t xml:space="preserve">a </w:t>
            </w:r>
            <w:proofErr w:type="spellStart"/>
            <w:r w:rsidRPr="006D3182">
              <w:rPr>
                <w:lang w:val="pt-PT"/>
              </w:rPr>
              <w:t>revoluç</w:t>
            </w:r>
            <w:proofErr w:type="spellEnd"/>
            <w:r w:rsidRPr="006D3182">
              <w:rPr>
                <w:lang w:val="pt-PT"/>
              </w:rPr>
              <w:t xml:space="preserve"> </w:t>
            </w:r>
            <w:proofErr w:type="spellStart"/>
            <w:r w:rsidRPr="006D3182">
              <w:rPr>
                <w:lang w:val="pt-PT"/>
              </w:rPr>
              <w:t>democrá</w:t>
            </w:r>
            <w:proofErr w:type="spellEnd"/>
            <w:r w:rsidRPr="006D3182">
              <w:rPr>
                <w:lang w:val="pt-PT"/>
              </w:rPr>
              <w:t xml:space="preserve"> </w:t>
            </w:r>
            <w:proofErr w:type="spellStart"/>
            <w:r w:rsidRPr="006D3182">
              <w:rPr>
                <w:lang w:val="pt-PT"/>
              </w:rPr>
              <w:t>atravess</w:t>
            </w:r>
            <w:proofErr w:type="spellEnd"/>
            <w:r w:rsidRPr="006D3182">
              <w:rPr>
                <w:lang w:val="pt-PT"/>
              </w:rPr>
              <w:t xml:space="preserve"> um </w:t>
            </w:r>
            <w:proofErr w:type="spellStart"/>
            <w:r w:rsidRPr="006D3182">
              <w:rPr>
                <w:lang w:val="pt-PT"/>
              </w:rPr>
              <w:t>moment</w:t>
            </w:r>
            <w:proofErr w:type="spellEnd"/>
            <w:r w:rsidRPr="006D3182">
              <w:rPr>
                <w:lang w:val="pt-PT"/>
              </w:rPr>
              <w:t xml:space="preserve"> que </w:t>
            </w:r>
            <w:proofErr w:type="spellStart"/>
            <w:r w:rsidRPr="006D3182">
              <w:rPr>
                <w:lang w:val="pt-PT"/>
              </w:rPr>
              <w:t>pod</w:t>
            </w:r>
            <w:proofErr w:type="spellEnd"/>
            <w:r w:rsidRPr="006D3182">
              <w:rPr>
                <w:lang w:val="pt-PT"/>
              </w:rPr>
              <w:t xml:space="preserve"> ser decis os </w:t>
            </w:r>
            <w:proofErr w:type="spellStart"/>
            <w:r w:rsidRPr="006D3182">
              <w:rPr>
                <w:lang w:val="pt-PT"/>
              </w:rPr>
              <w:t>debat</w:t>
            </w:r>
            <w:proofErr w:type="spellEnd"/>
            <w:r w:rsidRPr="006D3182">
              <w:rPr>
                <w:lang w:val="pt-PT"/>
              </w:rPr>
              <w:t xml:space="preserve"> </w:t>
            </w:r>
            <w:proofErr w:type="spellStart"/>
            <w:r w:rsidRPr="006D3182">
              <w:rPr>
                <w:lang w:val="pt-PT"/>
              </w:rPr>
              <w:t>diverg</w:t>
            </w:r>
            <w:proofErr w:type="spellEnd"/>
          </w:p>
        </w:tc>
      </w:tr>
      <w:tr w:rsidR="006D3182" w:rsidRPr="002755EC" w14:paraId="6A1CA432" w14:textId="77777777" w:rsidTr="00443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AB857E2" w14:textId="0839EC81" w:rsidR="006D3182" w:rsidRDefault="006D3182" w:rsidP="006D3182">
            <w:r>
              <w:t>SW and ST</w:t>
            </w:r>
          </w:p>
        </w:tc>
        <w:tc>
          <w:tcPr>
            <w:tcW w:w="6514" w:type="dxa"/>
          </w:tcPr>
          <w:p w14:paraId="13F99D85" w14:textId="38235EE4" w:rsidR="006D3182" w:rsidRPr="006D3182" w:rsidRDefault="006D3182" w:rsidP="006D3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 w:rsidRPr="006D3182">
              <w:rPr>
                <w:lang w:val="pt-PT"/>
              </w:rPr>
              <w:t>revoluç</w:t>
            </w:r>
            <w:proofErr w:type="spellEnd"/>
            <w:r w:rsidRPr="006D3182">
              <w:rPr>
                <w:lang w:val="pt-PT"/>
              </w:rPr>
              <w:t xml:space="preserve"> </w:t>
            </w:r>
            <w:proofErr w:type="spellStart"/>
            <w:r w:rsidRPr="006D3182">
              <w:rPr>
                <w:lang w:val="pt-PT"/>
              </w:rPr>
              <w:t>democrá</w:t>
            </w:r>
            <w:proofErr w:type="spellEnd"/>
            <w:r w:rsidRPr="006D3182">
              <w:rPr>
                <w:lang w:val="pt-PT"/>
              </w:rPr>
              <w:t xml:space="preserve"> </w:t>
            </w:r>
            <w:proofErr w:type="spellStart"/>
            <w:r w:rsidRPr="006D3182">
              <w:rPr>
                <w:lang w:val="pt-PT"/>
              </w:rPr>
              <w:t>atravess</w:t>
            </w:r>
            <w:proofErr w:type="spellEnd"/>
            <w:r w:rsidRPr="006D3182">
              <w:rPr>
                <w:lang w:val="pt-PT"/>
              </w:rPr>
              <w:t xml:space="preserve"> </w:t>
            </w:r>
            <w:proofErr w:type="spellStart"/>
            <w:r w:rsidRPr="006D3182">
              <w:rPr>
                <w:lang w:val="pt-PT"/>
              </w:rPr>
              <w:t>moment</w:t>
            </w:r>
            <w:proofErr w:type="spellEnd"/>
            <w:r w:rsidRPr="006D3182">
              <w:rPr>
                <w:lang w:val="pt-PT"/>
              </w:rPr>
              <w:t xml:space="preserve"> </w:t>
            </w:r>
            <w:proofErr w:type="spellStart"/>
            <w:r w:rsidRPr="006D3182">
              <w:rPr>
                <w:lang w:val="pt-PT"/>
              </w:rPr>
              <w:t>pod</w:t>
            </w:r>
            <w:proofErr w:type="spellEnd"/>
            <w:r w:rsidRPr="006D3182">
              <w:rPr>
                <w:lang w:val="pt-PT"/>
              </w:rPr>
              <w:t xml:space="preserve"> ser decis </w:t>
            </w:r>
            <w:proofErr w:type="spellStart"/>
            <w:r w:rsidRPr="006D3182">
              <w:rPr>
                <w:lang w:val="pt-PT"/>
              </w:rPr>
              <w:t>debat</w:t>
            </w:r>
            <w:proofErr w:type="spellEnd"/>
            <w:r w:rsidRPr="006D3182">
              <w:rPr>
                <w:lang w:val="pt-PT"/>
              </w:rPr>
              <w:t xml:space="preserve"> </w:t>
            </w:r>
            <w:proofErr w:type="spellStart"/>
            <w:r w:rsidRPr="006D3182">
              <w:rPr>
                <w:lang w:val="pt-PT"/>
              </w:rPr>
              <w:t>diverg</w:t>
            </w:r>
            <w:proofErr w:type="spellEnd"/>
          </w:p>
        </w:tc>
      </w:tr>
    </w:tbl>
    <w:tbl>
      <w:tblPr>
        <w:tblStyle w:val="TabeladeLista6Colorida-Destaque1"/>
        <w:tblpPr w:leftFromText="141" w:rightFromText="141" w:vertAnchor="text" w:horzAnchor="margin" w:tblpY="1069"/>
        <w:tblW w:w="8489" w:type="dxa"/>
        <w:tblLook w:val="04A0" w:firstRow="1" w:lastRow="0" w:firstColumn="1" w:lastColumn="0" w:noHBand="0" w:noVBand="1"/>
      </w:tblPr>
      <w:tblGrid>
        <w:gridCol w:w="2127"/>
        <w:gridCol w:w="1550"/>
        <w:gridCol w:w="1557"/>
        <w:gridCol w:w="1525"/>
        <w:gridCol w:w="1730"/>
      </w:tblGrid>
      <w:tr w:rsidR="006D3182" w14:paraId="488B4489" w14:textId="77777777" w:rsidTr="00443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7DE643D" w14:textId="27D6EF34" w:rsidR="006D3182" w:rsidRDefault="00443A42" w:rsidP="00443A42">
            <w:r>
              <w:t>Vocabulary Size</w:t>
            </w:r>
          </w:p>
        </w:tc>
        <w:tc>
          <w:tcPr>
            <w:tcW w:w="1550" w:type="dxa"/>
          </w:tcPr>
          <w:p w14:paraId="49B84590" w14:textId="77777777" w:rsidR="006D3182" w:rsidRDefault="006D3182" w:rsidP="00443A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 SW and No ST</w:t>
            </w:r>
          </w:p>
        </w:tc>
        <w:tc>
          <w:tcPr>
            <w:tcW w:w="1557" w:type="dxa"/>
          </w:tcPr>
          <w:p w14:paraId="3D517124" w14:textId="77777777" w:rsidR="006D3182" w:rsidRDefault="006D3182" w:rsidP="00443A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 and No ST</w:t>
            </w:r>
          </w:p>
          <w:p w14:paraId="786E4505" w14:textId="77777777" w:rsidR="006D3182" w:rsidRDefault="006D3182" w:rsidP="00443A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14:paraId="395AD3F1" w14:textId="77777777" w:rsidR="006D3182" w:rsidRDefault="006D3182" w:rsidP="00443A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 SW and ST</w:t>
            </w:r>
          </w:p>
          <w:p w14:paraId="6C819998" w14:textId="77777777" w:rsidR="006D3182" w:rsidRDefault="006D3182" w:rsidP="00443A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42EE3C47" w14:textId="77777777" w:rsidR="006D3182" w:rsidRDefault="006D3182" w:rsidP="00443A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 and ST</w:t>
            </w:r>
          </w:p>
        </w:tc>
      </w:tr>
      <w:tr w:rsidR="006D3182" w14:paraId="14EAAE70" w14:textId="77777777" w:rsidTr="00443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1D12652" w14:textId="32F37614" w:rsidR="006D3182" w:rsidRDefault="00443A42" w:rsidP="00443A42">
            <w:r>
              <w:t>1 gram</w:t>
            </w:r>
          </w:p>
        </w:tc>
        <w:tc>
          <w:tcPr>
            <w:tcW w:w="1550" w:type="dxa"/>
          </w:tcPr>
          <w:p w14:paraId="6FB7D680" w14:textId="77777777" w:rsidR="006D3182" w:rsidRDefault="006D3182" w:rsidP="00443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042</w:t>
            </w:r>
          </w:p>
        </w:tc>
        <w:tc>
          <w:tcPr>
            <w:tcW w:w="1557" w:type="dxa"/>
          </w:tcPr>
          <w:p w14:paraId="7AACEDF9" w14:textId="77777777" w:rsidR="006D3182" w:rsidRDefault="006D3182" w:rsidP="00443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935</w:t>
            </w:r>
          </w:p>
        </w:tc>
        <w:tc>
          <w:tcPr>
            <w:tcW w:w="1525" w:type="dxa"/>
          </w:tcPr>
          <w:p w14:paraId="573264DD" w14:textId="77777777" w:rsidR="006D3182" w:rsidRDefault="006D3182" w:rsidP="00443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556</w:t>
            </w:r>
          </w:p>
        </w:tc>
        <w:tc>
          <w:tcPr>
            <w:tcW w:w="1730" w:type="dxa"/>
          </w:tcPr>
          <w:p w14:paraId="4354526B" w14:textId="77777777" w:rsidR="006D3182" w:rsidRDefault="006D3182" w:rsidP="00443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524</w:t>
            </w:r>
          </w:p>
        </w:tc>
      </w:tr>
      <w:tr w:rsidR="006D3182" w14:paraId="37DFF9F4" w14:textId="77777777" w:rsidTr="00443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47D0993" w14:textId="09481487" w:rsidR="006D3182" w:rsidRDefault="006D3182" w:rsidP="00443A42">
            <w:r>
              <w:t>1 + 2 gram</w:t>
            </w:r>
          </w:p>
        </w:tc>
        <w:tc>
          <w:tcPr>
            <w:tcW w:w="1550" w:type="dxa"/>
          </w:tcPr>
          <w:p w14:paraId="3BE50B91" w14:textId="30B29FDA" w:rsidR="006D3182" w:rsidRDefault="00443A42" w:rsidP="00443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3A42">
              <w:t>339805</w:t>
            </w:r>
          </w:p>
        </w:tc>
        <w:tc>
          <w:tcPr>
            <w:tcW w:w="1557" w:type="dxa"/>
          </w:tcPr>
          <w:p w14:paraId="5CF9983C" w14:textId="06CAC5AE" w:rsidR="006D3182" w:rsidRDefault="00443A42" w:rsidP="00443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3A42">
              <w:t>389755</w:t>
            </w:r>
          </w:p>
        </w:tc>
        <w:tc>
          <w:tcPr>
            <w:tcW w:w="1525" w:type="dxa"/>
          </w:tcPr>
          <w:p w14:paraId="6E52187A" w14:textId="55C2FD3E" w:rsidR="006D3182" w:rsidRDefault="00443A42" w:rsidP="00443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3A42">
              <w:t>254599</w:t>
            </w:r>
          </w:p>
        </w:tc>
        <w:tc>
          <w:tcPr>
            <w:tcW w:w="1730" w:type="dxa"/>
          </w:tcPr>
          <w:p w14:paraId="5E81E2A0" w14:textId="76E29B77" w:rsidR="006D3182" w:rsidRDefault="00443A42" w:rsidP="00443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3A42">
              <w:t>308794</w:t>
            </w:r>
          </w:p>
        </w:tc>
      </w:tr>
    </w:tbl>
    <w:p w14:paraId="425ADC1C" w14:textId="00E3D95C" w:rsidR="006D3182" w:rsidRDefault="006D3182" w:rsidP="006D3182">
      <w:pPr>
        <w:rPr>
          <w:lang w:val="pt-PT"/>
        </w:rPr>
      </w:pPr>
    </w:p>
    <w:p w14:paraId="40164589" w14:textId="77777777" w:rsidR="00443A42" w:rsidRDefault="00443A42" w:rsidP="006D3182">
      <w:pPr>
        <w:rPr>
          <w:lang w:val="pt-PT"/>
        </w:rPr>
      </w:pPr>
    </w:p>
    <w:p w14:paraId="3F6A0BE4" w14:textId="62570384" w:rsidR="00443A42" w:rsidRDefault="00443A42" w:rsidP="006D3182">
      <w:pPr>
        <w:rPr>
          <w:lang w:val="pt-PT"/>
        </w:rPr>
      </w:pPr>
    </w:p>
    <w:tbl>
      <w:tblPr>
        <w:tblStyle w:val="TabeladeLista6Colorida-Destaque1"/>
        <w:tblW w:w="0" w:type="auto"/>
        <w:tblLook w:val="04A0" w:firstRow="1" w:lastRow="0" w:firstColumn="1" w:lastColumn="0" w:noHBand="0" w:noVBand="1"/>
      </w:tblPr>
      <w:tblGrid>
        <w:gridCol w:w="1047"/>
        <w:gridCol w:w="4333"/>
      </w:tblGrid>
      <w:tr w:rsidR="003B5BF1" w14:paraId="1EBD1718" w14:textId="77777777" w:rsidTr="003B5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6CF86ECA" w14:textId="77777777" w:rsidR="003B5BF1" w:rsidRDefault="003B5BF1" w:rsidP="006D3182">
            <w:pPr>
              <w:rPr>
                <w:lang w:val="pt-PT"/>
              </w:rPr>
            </w:pPr>
          </w:p>
        </w:tc>
        <w:tc>
          <w:tcPr>
            <w:tcW w:w="4108" w:type="dxa"/>
          </w:tcPr>
          <w:p w14:paraId="11BF3478" w14:textId="423D22FC" w:rsidR="003B5BF1" w:rsidRDefault="003B5BF1" w:rsidP="006D31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Class</w:t>
            </w:r>
            <w:proofErr w:type="spellEnd"/>
            <w:r>
              <w:rPr>
                <w:lang w:val="pt-PT"/>
              </w:rPr>
              <w:t xml:space="preserve"> 0</w:t>
            </w:r>
          </w:p>
        </w:tc>
      </w:tr>
      <w:tr w:rsidR="003B5BF1" w14:paraId="6D64309B" w14:textId="77777777" w:rsidTr="003B5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572BA9F7" w14:textId="06E14DDE" w:rsidR="003B5BF1" w:rsidRDefault="003B5BF1" w:rsidP="006D3182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Precision</w:t>
            </w:r>
            <w:proofErr w:type="spellEnd"/>
          </w:p>
        </w:tc>
        <w:tc>
          <w:tcPr>
            <w:tcW w:w="4108" w:type="dxa"/>
          </w:tcPr>
          <w:p w14:paraId="4124560D" w14:textId="627B479F" w:rsidR="003B5BF1" w:rsidRDefault="003B5BF1" w:rsidP="006D3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</w:tr>
      <w:tr w:rsidR="003B5BF1" w14:paraId="56318D3F" w14:textId="77777777" w:rsidTr="003B5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37A99B27" w14:textId="42FB5136" w:rsidR="003B5BF1" w:rsidRDefault="003B5BF1" w:rsidP="006D3182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Model</w:t>
            </w:r>
            <w:proofErr w:type="spellEnd"/>
          </w:p>
        </w:tc>
        <w:tc>
          <w:tcPr>
            <w:tcW w:w="4108" w:type="dxa"/>
          </w:tcPr>
          <w:p w14:paraId="00B1EFED" w14:textId="238BA0F3" w:rsidR="003B5BF1" w:rsidRDefault="003B5BF1" w:rsidP="006D3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B5BF1">
              <w:rPr>
                <w:lang w:val="pt-PT"/>
              </w:rPr>
              <w:t>FalseTrueFalse0.0010.52SVC.csv</w:t>
            </w:r>
          </w:p>
        </w:tc>
      </w:tr>
      <w:tr w:rsidR="003B5BF1" w14:paraId="6C88255C" w14:textId="77777777" w:rsidTr="003B5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4604958F" w14:textId="301C18F6" w:rsidR="003B5BF1" w:rsidRDefault="003B5BF1" w:rsidP="006D3182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Recall</w:t>
            </w:r>
            <w:proofErr w:type="spellEnd"/>
          </w:p>
        </w:tc>
        <w:tc>
          <w:tcPr>
            <w:tcW w:w="4108" w:type="dxa"/>
          </w:tcPr>
          <w:p w14:paraId="38EA6977" w14:textId="2E77917A" w:rsidR="003B5BF1" w:rsidRDefault="003B5BF1" w:rsidP="006D3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</w:tr>
      <w:tr w:rsidR="003B5BF1" w14:paraId="4D203580" w14:textId="77777777" w:rsidTr="003B5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3E0E3049" w14:textId="430F6AFB" w:rsidR="003B5BF1" w:rsidRDefault="003B5BF1" w:rsidP="006D3182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Model</w:t>
            </w:r>
            <w:proofErr w:type="spellEnd"/>
          </w:p>
        </w:tc>
        <w:tc>
          <w:tcPr>
            <w:tcW w:w="4108" w:type="dxa"/>
          </w:tcPr>
          <w:p w14:paraId="415F2FB8" w14:textId="480A0FB2" w:rsidR="003B5BF1" w:rsidRDefault="003B5BF1" w:rsidP="006D3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B5BF1">
              <w:rPr>
                <w:lang w:val="pt-PT"/>
              </w:rPr>
              <w:t>FalseFalseFalse0.00010.53BernoulliNB.csv</w:t>
            </w:r>
          </w:p>
        </w:tc>
      </w:tr>
      <w:tr w:rsidR="003B5BF1" w14:paraId="75E620B1" w14:textId="77777777" w:rsidTr="003B5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67B1473D" w14:textId="3B6BE2F3" w:rsidR="003B5BF1" w:rsidRDefault="003B5BF1" w:rsidP="006D3182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Support</w:t>
            </w:r>
            <w:proofErr w:type="spellEnd"/>
          </w:p>
        </w:tc>
        <w:tc>
          <w:tcPr>
            <w:tcW w:w="4108" w:type="dxa"/>
          </w:tcPr>
          <w:p w14:paraId="1706E3E7" w14:textId="7AA0E9EC" w:rsidR="003B5BF1" w:rsidRDefault="003B5BF1" w:rsidP="006D3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3B5BF1">
              <w:rPr>
                <w:lang w:val="pt-PT"/>
              </w:rPr>
              <w:t>1380</w:t>
            </w:r>
          </w:p>
        </w:tc>
      </w:tr>
      <w:tr w:rsidR="003B5BF1" w14:paraId="02B09DC3" w14:textId="77777777" w:rsidTr="003B5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188129CD" w14:textId="14F4B98F" w:rsidR="003B5BF1" w:rsidRDefault="003B5BF1" w:rsidP="006D3182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Model</w:t>
            </w:r>
            <w:proofErr w:type="spellEnd"/>
          </w:p>
        </w:tc>
        <w:tc>
          <w:tcPr>
            <w:tcW w:w="4108" w:type="dxa"/>
          </w:tcPr>
          <w:p w14:paraId="2E2D6EEC" w14:textId="17A47984" w:rsidR="003B5BF1" w:rsidRDefault="003B5BF1" w:rsidP="006D3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B5BF1">
              <w:rPr>
                <w:lang w:val="pt-PT"/>
              </w:rPr>
              <w:t>FalseFalseFalse0.0050.51BernoulliNB.csv</w:t>
            </w:r>
          </w:p>
        </w:tc>
      </w:tr>
      <w:tr w:rsidR="003B5BF1" w14:paraId="6E5E12CA" w14:textId="77777777" w:rsidTr="003B5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4CA0FF95" w14:textId="4F80986C" w:rsidR="003B5BF1" w:rsidRDefault="003B5BF1" w:rsidP="006D3182">
            <w:pPr>
              <w:rPr>
                <w:lang w:val="pt-PT"/>
              </w:rPr>
            </w:pPr>
            <w:r>
              <w:rPr>
                <w:lang w:val="pt-PT"/>
              </w:rPr>
              <w:t>F1_Score</w:t>
            </w:r>
          </w:p>
        </w:tc>
        <w:tc>
          <w:tcPr>
            <w:tcW w:w="4108" w:type="dxa"/>
          </w:tcPr>
          <w:p w14:paraId="5779C462" w14:textId="458F4466" w:rsidR="003B5BF1" w:rsidRDefault="003B5BF1" w:rsidP="006D3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  <w:r w:rsidRPr="003B5BF1">
              <w:rPr>
                <w:lang w:val="pt-PT"/>
              </w:rPr>
              <w:t xml:space="preserve">.77  </w:t>
            </w:r>
          </w:p>
        </w:tc>
      </w:tr>
      <w:tr w:rsidR="003B5BF1" w14:paraId="3D2D8514" w14:textId="77777777" w:rsidTr="003B5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6A107FF6" w14:textId="7652D326" w:rsidR="003B5BF1" w:rsidRDefault="003B5BF1" w:rsidP="006D3182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Model</w:t>
            </w:r>
            <w:proofErr w:type="spellEnd"/>
          </w:p>
        </w:tc>
        <w:tc>
          <w:tcPr>
            <w:tcW w:w="4108" w:type="dxa"/>
          </w:tcPr>
          <w:p w14:paraId="1609E898" w14:textId="2951E34A" w:rsidR="003B5BF1" w:rsidRDefault="003B5BF1" w:rsidP="006D3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B5BF1">
              <w:rPr>
                <w:lang w:val="pt-PT"/>
              </w:rPr>
              <w:t>TrueFalseFalse0.00010.992MultinomialNB.csv</w:t>
            </w:r>
          </w:p>
        </w:tc>
      </w:tr>
    </w:tbl>
    <w:p w14:paraId="3F2EC90D" w14:textId="79A98FDF" w:rsidR="00443A42" w:rsidRDefault="00443A42" w:rsidP="006D3182"/>
    <w:tbl>
      <w:tblPr>
        <w:tblStyle w:val="TabeladeLista6Colorida-Destaque1"/>
        <w:tblW w:w="0" w:type="auto"/>
        <w:tblLook w:val="04A0" w:firstRow="1" w:lastRow="0" w:firstColumn="1" w:lastColumn="0" w:noHBand="0" w:noVBand="1"/>
      </w:tblPr>
      <w:tblGrid>
        <w:gridCol w:w="1047"/>
        <w:gridCol w:w="4333"/>
      </w:tblGrid>
      <w:tr w:rsidR="003B5BF1" w14:paraId="0623BDC4" w14:textId="77777777" w:rsidTr="00036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450C6FC7" w14:textId="77777777" w:rsidR="003B5BF1" w:rsidRDefault="003B5BF1" w:rsidP="00036F05">
            <w:pPr>
              <w:rPr>
                <w:lang w:val="pt-PT"/>
              </w:rPr>
            </w:pPr>
          </w:p>
        </w:tc>
        <w:tc>
          <w:tcPr>
            <w:tcW w:w="4108" w:type="dxa"/>
          </w:tcPr>
          <w:p w14:paraId="092907FA" w14:textId="1D814A07" w:rsidR="003B5BF1" w:rsidRDefault="003B5BF1" w:rsidP="00036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Class</w:t>
            </w:r>
            <w:proofErr w:type="spellEnd"/>
            <w:r>
              <w:rPr>
                <w:lang w:val="pt-PT"/>
              </w:rPr>
              <w:t xml:space="preserve"> 1</w:t>
            </w:r>
          </w:p>
        </w:tc>
      </w:tr>
      <w:tr w:rsidR="003B5BF1" w14:paraId="4CD68CFF" w14:textId="77777777" w:rsidTr="00036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2433C7AB" w14:textId="77777777" w:rsidR="003B5BF1" w:rsidRDefault="003B5BF1" w:rsidP="00036F05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Precision</w:t>
            </w:r>
            <w:proofErr w:type="spellEnd"/>
          </w:p>
        </w:tc>
        <w:tc>
          <w:tcPr>
            <w:tcW w:w="4108" w:type="dxa"/>
          </w:tcPr>
          <w:p w14:paraId="717FBF30" w14:textId="77777777" w:rsidR="003B5BF1" w:rsidRDefault="003B5BF1" w:rsidP="00036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</w:tr>
      <w:tr w:rsidR="003B5BF1" w14:paraId="4B88B803" w14:textId="77777777" w:rsidTr="00036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5DEBF684" w14:textId="77777777" w:rsidR="003B5BF1" w:rsidRDefault="003B5BF1" w:rsidP="00036F05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Model</w:t>
            </w:r>
            <w:proofErr w:type="spellEnd"/>
          </w:p>
        </w:tc>
        <w:tc>
          <w:tcPr>
            <w:tcW w:w="4108" w:type="dxa"/>
          </w:tcPr>
          <w:p w14:paraId="405D04AA" w14:textId="2C5C57DD" w:rsidR="003B5BF1" w:rsidRDefault="003B5BF1" w:rsidP="00036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B5BF1">
              <w:rPr>
                <w:lang w:val="pt-PT"/>
              </w:rPr>
              <w:t>FalseFalseFalse0.0050.993GaussianNB.csv</w:t>
            </w:r>
          </w:p>
        </w:tc>
      </w:tr>
      <w:tr w:rsidR="003B5BF1" w14:paraId="2CE27F6A" w14:textId="77777777" w:rsidTr="00036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57082527" w14:textId="77777777" w:rsidR="003B5BF1" w:rsidRDefault="003B5BF1" w:rsidP="00036F05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Recall</w:t>
            </w:r>
            <w:proofErr w:type="spellEnd"/>
          </w:p>
        </w:tc>
        <w:tc>
          <w:tcPr>
            <w:tcW w:w="4108" w:type="dxa"/>
          </w:tcPr>
          <w:p w14:paraId="6E862FBE" w14:textId="48547CA6" w:rsidR="003B5BF1" w:rsidRDefault="003B5BF1" w:rsidP="00036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.99</w:t>
            </w:r>
          </w:p>
        </w:tc>
      </w:tr>
      <w:tr w:rsidR="003B5BF1" w14:paraId="4BFBB60F" w14:textId="77777777" w:rsidTr="00036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083ED4DC" w14:textId="77777777" w:rsidR="003B5BF1" w:rsidRDefault="003B5BF1" w:rsidP="00036F05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Model</w:t>
            </w:r>
            <w:proofErr w:type="spellEnd"/>
          </w:p>
        </w:tc>
        <w:tc>
          <w:tcPr>
            <w:tcW w:w="4108" w:type="dxa"/>
          </w:tcPr>
          <w:p w14:paraId="6D78BD1B" w14:textId="5B26D02A" w:rsidR="003B5BF1" w:rsidRDefault="003B5BF1" w:rsidP="00036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B5BF1">
              <w:rPr>
                <w:lang w:val="pt-PT"/>
              </w:rPr>
              <w:t>FalseFalseTrue0.00010.993SVC.csv</w:t>
            </w:r>
          </w:p>
        </w:tc>
      </w:tr>
      <w:tr w:rsidR="003B5BF1" w14:paraId="696DE963" w14:textId="77777777" w:rsidTr="00036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12844407" w14:textId="77777777" w:rsidR="003B5BF1" w:rsidRDefault="003B5BF1" w:rsidP="00036F05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Support</w:t>
            </w:r>
            <w:proofErr w:type="spellEnd"/>
          </w:p>
        </w:tc>
        <w:tc>
          <w:tcPr>
            <w:tcW w:w="4108" w:type="dxa"/>
          </w:tcPr>
          <w:p w14:paraId="77328D91" w14:textId="1702F4E6" w:rsidR="003B5BF1" w:rsidRDefault="003B5BF1" w:rsidP="00036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3B5BF1">
              <w:rPr>
                <w:lang w:val="pt-PT"/>
              </w:rPr>
              <w:t>1</w:t>
            </w:r>
            <w:r>
              <w:rPr>
                <w:lang w:val="pt-PT"/>
              </w:rPr>
              <w:t>003</w:t>
            </w:r>
          </w:p>
        </w:tc>
      </w:tr>
      <w:tr w:rsidR="003B5BF1" w14:paraId="7AD8547F" w14:textId="77777777" w:rsidTr="00036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389F6297" w14:textId="77777777" w:rsidR="003B5BF1" w:rsidRDefault="003B5BF1" w:rsidP="00036F05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Model</w:t>
            </w:r>
            <w:proofErr w:type="spellEnd"/>
          </w:p>
        </w:tc>
        <w:tc>
          <w:tcPr>
            <w:tcW w:w="4108" w:type="dxa"/>
          </w:tcPr>
          <w:p w14:paraId="55961CB6" w14:textId="415B8D29" w:rsidR="003B5BF1" w:rsidRDefault="003B5BF1" w:rsidP="00036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B5BF1">
              <w:rPr>
                <w:lang w:val="pt-PT"/>
              </w:rPr>
              <w:t>TrueFalseTrue0.0010.51BernoulliNB.csv</w:t>
            </w:r>
          </w:p>
        </w:tc>
      </w:tr>
      <w:tr w:rsidR="003B5BF1" w14:paraId="46A8D680" w14:textId="77777777" w:rsidTr="00036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582E78EE" w14:textId="77777777" w:rsidR="003B5BF1" w:rsidRDefault="003B5BF1" w:rsidP="00036F05">
            <w:pPr>
              <w:rPr>
                <w:lang w:val="pt-PT"/>
              </w:rPr>
            </w:pPr>
            <w:r>
              <w:rPr>
                <w:lang w:val="pt-PT"/>
              </w:rPr>
              <w:t>F1_Score</w:t>
            </w:r>
          </w:p>
        </w:tc>
        <w:tc>
          <w:tcPr>
            <w:tcW w:w="4108" w:type="dxa"/>
          </w:tcPr>
          <w:p w14:paraId="09E238C7" w14:textId="4CC21BD5" w:rsidR="003B5BF1" w:rsidRDefault="003B5BF1" w:rsidP="00036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  <w:r w:rsidRPr="003B5BF1">
              <w:rPr>
                <w:lang w:val="pt-PT"/>
              </w:rPr>
              <w:t>.</w:t>
            </w:r>
            <w:r>
              <w:rPr>
                <w:lang w:val="pt-PT"/>
              </w:rPr>
              <w:t>5</w:t>
            </w:r>
            <w:r w:rsidRPr="003B5BF1">
              <w:rPr>
                <w:lang w:val="pt-PT"/>
              </w:rPr>
              <w:t xml:space="preserve">7  </w:t>
            </w:r>
          </w:p>
        </w:tc>
      </w:tr>
      <w:tr w:rsidR="003B5BF1" w14:paraId="6A3014C7" w14:textId="77777777" w:rsidTr="00036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5639CCC8" w14:textId="77777777" w:rsidR="003B5BF1" w:rsidRDefault="003B5BF1" w:rsidP="00036F05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Model</w:t>
            </w:r>
            <w:proofErr w:type="spellEnd"/>
          </w:p>
        </w:tc>
        <w:tc>
          <w:tcPr>
            <w:tcW w:w="4108" w:type="dxa"/>
          </w:tcPr>
          <w:p w14:paraId="0271FE29" w14:textId="2733907E" w:rsidR="003B5BF1" w:rsidRDefault="003B5BF1" w:rsidP="00036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B5BF1">
              <w:rPr>
                <w:lang w:val="pt-PT"/>
              </w:rPr>
              <w:t>TrueFalseFalse0.00010.993MultinomialNB.csv</w:t>
            </w:r>
          </w:p>
        </w:tc>
      </w:tr>
    </w:tbl>
    <w:p w14:paraId="790161A8" w14:textId="519A04BD" w:rsidR="003B5BF1" w:rsidRDefault="003B5BF1" w:rsidP="006D3182"/>
    <w:tbl>
      <w:tblPr>
        <w:tblStyle w:val="TabeladeLista6Colorida-Destaque1"/>
        <w:tblW w:w="0" w:type="auto"/>
        <w:tblLook w:val="04A0" w:firstRow="1" w:lastRow="0" w:firstColumn="1" w:lastColumn="0" w:noHBand="0" w:noVBand="1"/>
      </w:tblPr>
      <w:tblGrid>
        <w:gridCol w:w="1047"/>
        <w:gridCol w:w="4333"/>
      </w:tblGrid>
      <w:tr w:rsidR="003B5BF1" w14:paraId="072A912F" w14:textId="77777777" w:rsidTr="00036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5A6F69CC" w14:textId="77777777" w:rsidR="003B5BF1" w:rsidRDefault="003B5BF1" w:rsidP="00036F05">
            <w:pPr>
              <w:rPr>
                <w:lang w:val="pt-PT"/>
              </w:rPr>
            </w:pPr>
          </w:p>
        </w:tc>
        <w:tc>
          <w:tcPr>
            <w:tcW w:w="4108" w:type="dxa"/>
          </w:tcPr>
          <w:p w14:paraId="7F3AA074" w14:textId="56FBC9E2" w:rsidR="003B5BF1" w:rsidRDefault="003B5BF1" w:rsidP="00036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Class</w:t>
            </w:r>
            <w:proofErr w:type="spellEnd"/>
            <w:r>
              <w:rPr>
                <w:lang w:val="pt-PT"/>
              </w:rPr>
              <w:t xml:space="preserve"> 2</w:t>
            </w:r>
          </w:p>
        </w:tc>
      </w:tr>
      <w:tr w:rsidR="003B5BF1" w14:paraId="39AAF95C" w14:textId="77777777" w:rsidTr="00036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0710621D" w14:textId="77777777" w:rsidR="003B5BF1" w:rsidRDefault="003B5BF1" w:rsidP="00036F05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Precision</w:t>
            </w:r>
            <w:proofErr w:type="spellEnd"/>
          </w:p>
        </w:tc>
        <w:tc>
          <w:tcPr>
            <w:tcW w:w="4108" w:type="dxa"/>
          </w:tcPr>
          <w:p w14:paraId="1A90A231" w14:textId="77777777" w:rsidR="003B5BF1" w:rsidRDefault="003B5BF1" w:rsidP="00036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</w:tr>
      <w:tr w:rsidR="003B5BF1" w14:paraId="3B0C2467" w14:textId="77777777" w:rsidTr="00036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6F2D03CE" w14:textId="77777777" w:rsidR="003B5BF1" w:rsidRDefault="003B5BF1" w:rsidP="00036F05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Model</w:t>
            </w:r>
            <w:proofErr w:type="spellEnd"/>
          </w:p>
        </w:tc>
        <w:tc>
          <w:tcPr>
            <w:tcW w:w="4108" w:type="dxa"/>
          </w:tcPr>
          <w:p w14:paraId="2CF7D752" w14:textId="6DE074F3" w:rsidR="003B5BF1" w:rsidRDefault="003B5BF1" w:rsidP="00036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B5BF1">
              <w:rPr>
                <w:lang w:val="pt-PT"/>
              </w:rPr>
              <w:t>FalseFalseTrue0.00010.53SVC.csv</w:t>
            </w:r>
          </w:p>
        </w:tc>
      </w:tr>
      <w:tr w:rsidR="003B5BF1" w14:paraId="36B595C7" w14:textId="77777777" w:rsidTr="00036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5BDD656C" w14:textId="77777777" w:rsidR="003B5BF1" w:rsidRDefault="003B5BF1" w:rsidP="00036F05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Recall</w:t>
            </w:r>
            <w:proofErr w:type="spellEnd"/>
          </w:p>
        </w:tc>
        <w:tc>
          <w:tcPr>
            <w:tcW w:w="4108" w:type="dxa"/>
          </w:tcPr>
          <w:p w14:paraId="5788D08D" w14:textId="0BCC6641" w:rsidR="003B5BF1" w:rsidRDefault="003B5BF1" w:rsidP="00036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.89</w:t>
            </w:r>
          </w:p>
        </w:tc>
      </w:tr>
      <w:tr w:rsidR="003B5BF1" w14:paraId="722E3FE8" w14:textId="77777777" w:rsidTr="00036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6F3FC3FD" w14:textId="77777777" w:rsidR="003B5BF1" w:rsidRDefault="003B5BF1" w:rsidP="00036F05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Model</w:t>
            </w:r>
            <w:proofErr w:type="spellEnd"/>
          </w:p>
        </w:tc>
        <w:tc>
          <w:tcPr>
            <w:tcW w:w="4108" w:type="dxa"/>
          </w:tcPr>
          <w:p w14:paraId="7C4EB2CC" w14:textId="17C1BA02" w:rsidR="003B5BF1" w:rsidRDefault="003B5BF1" w:rsidP="00036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B5BF1">
              <w:rPr>
                <w:lang w:val="pt-PT"/>
              </w:rPr>
              <w:t>FalseFalseTrue0.0050.992SVC.csv</w:t>
            </w:r>
          </w:p>
        </w:tc>
      </w:tr>
      <w:tr w:rsidR="003B5BF1" w14:paraId="32BB3CBC" w14:textId="77777777" w:rsidTr="00036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73569499" w14:textId="77777777" w:rsidR="003B5BF1" w:rsidRDefault="003B5BF1" w:rsidP="00036F05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Support</w:t>
            </w:r>
            <w:proofErr w:type="spellEnd"/>
          </w:p>
        </w:tc>
        <w:tc>
          <w:tcPr>
            <w:tcW w:w="4108" w:type="dxa"/>
          </w:tcPr>
          <w:p w14:paraId="5B8FB262" w14:textId="09F33D24" w:rsidR="003B5BF1" w:rsidRDefault="003B5BF1" w:rsidP="00036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801</w:t>
            </w:r>
          </w:p>
        </w:tc>
      </w:tr>
      <w:tr w:rsidR="003B5BF1" w14:paraId="5F1F5DF3" w14:textId="77777777" w:rsidTr="00036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5415B7AF" w14:textId="77777777" w:rsidR="003B5BF1" w:rsidRDefault="003B5BF1" w:rsidP="00036F05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Model</w:t>
            </w:r>
            <w:proofErr w:type="spellEnd"/>
          </w:p>
        </w:tc>
        <w:tc>
          <w:tcPr>
            <w:tcW w:w="4108" w:type="dxa"/>
          </w:tcPr>
          <w:p w14:paraId="6034A809" w14:textId="28AD9519" w:rsidR="003B5BF1" w:rsidRDefault="003B5BF1" w:rsidP="00036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B5BF1">
              <w:rPr>
                <w:lang w:val="pt-PT"/>
              </w:rPr>
              <w:t>FalseTrueTrue0.00010.993BernoulliNB.csv</w:t>
            </w:r>
          </w:p>
        </w:tc>
      </w:tr>
      <w:tr w:rsidR="003B5BF1" w14:paraId="1DA8F170" w14:textId="77777777" w:rsidTr="00036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516416B5" w14:textId="77777777" w:rsidR="003B5BF1" w:rsidRDefault="003B5BF1" w:rsidP="00036F05">
            <w:pPr>
              <w:rPr>
                <w:lang w:val="pt-PT"/>
              </w:rPr>
            </w:pPr>
            <w:r>
              <w:rPr>
                <w:lang w:val="pt-PT"/>
              </w:rPr>
              <w:t>F1_Score</w:t>
            </w:r>
          </w:p>
        </w:tc>
        <w:tc>
          <w:tcPr>
            <w:tcW w:w="4108" w:type="dxa"/>
          </w:tcPr>
          <w:p w14:paraId="07C7F905" w14:textId="582DB2B1" w:rsidR="003B5BF1" w:rsidRDefault="003B5BF1" w:rsidP="00036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  <w:r w:rsidRPr="003B5BF1">
              <w:rPr>
                <w:lang w:val="pt-PT"/>
              </w:rPr>
              <w:t>.</w:t>
            </w:r>
            <w:r>
              <w:rPr>
                <w:lang w:val="pt-PT"/>
              </w:rPr>
              <w:t>55</w:t>
            </w:r>
            <w:r w:rsidRPr="003B5BF1">
              <w:rPr>
                <w:lang w:val="pt-PT"/>
              </w:rPr>
              <w:t xml:space="preserve">  </w:t>
            </w:r>
          </w:p>
        </w:tc>
      </w:tr>
      <w:tr w:rsidR="003B5BF1" w14:paraId="6C2395E0" w14:textId="77777777" w:rsidTr="00036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75430723" w14:textId="77777777" w:rsidR="003B5BF1" w:rsidRDefault="003B5BF1" w:rsidP="00036F05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Model</w:t>
            </w:r>
            <w:proofErr w:type="spellEnd"/>
          </w:p>
        </w:tc>
        <w:tc>
          <w:tcPr>
            <w:tcW w:w="4108" w:type="dxa"/>
          </w:tcPr>
          <w:p w14:paraId="2775C56C" w14:textId="2406CE11" w:rsidR="003B5BF1" w:rsidRDefault="003B5BF1" w:rsidP="00036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B5BF1">
              <w:rPr>
                <w:lang w:val="pt-PT"/>
              </w:rPr>
              <w:t>TrueFalseFalse0.00010.992MultinomialNB.csv</w:t>
            </w:r>
          </w:p>
        </w:tc>
      </w:tr>
    </w:tbl>
    <w:p w14:paraId="1CB4AD77" w14:textId="2C39A3D1" w:rsidR="003B5BF1" w:rsidRDefault="003B5BF1" w:rsidP="006D3182"/>
    <w:p w14:paraId="3A4E6311" w14:textId="3F5AEED8" w:rsidR="003B5BF1" w:rsidRDefault="003B5BF1" w:rsidP="006D3182"/>
    <w:tbl>
      <w:tblPr>
        <w:tblStyle w:val="TabeladeLista6Colorida-Destaque1"/>
        <w:tblW w:w="0" w:type="auto"/>
        <w:tblLook w:val="04A0" w:firstRow="1" w:lastRow="0" w:firstColumn="1" w:lastColumn="0" w:noHBand="0" w:noVBand="1"/>
      </w:tblPr>
      <w:tblGrid>
        <w:gridCol w:w="1047"/>
        <w:gridCol w:w="4108"/>
      </w:tblGrid>
      <w:tr w:rsidR="003B5BF1" w14:paraId="60D47370" w14:textId="77777777" w:rsidTr="003B5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</w:tcPr>
          <w:p w14:paraId="2283A34A" w14:textId="77777777" w:rsidR="003B5BF1" w:rsidRDefault="003B5BF1" w:rsidP="00036F05">
            <w:pPr>
              <w:rPr>
                <w:lang w:val="pt-PT"/>
              </w:rPr>
            </w:pPr>
          </w:p>
        </w:tc>
        <w:tc>
          <w:tcPr>
            <w:tcW w:w="4108" w:type="dxa"/>
          </w:tcPr>
          <w:p w14:paraId="2F1C040F" w14:textId="596E90EC" w:rsidR="003B5BF1" w:rsidRDefault="003B5BF1" w:rsidP="00036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Class</w:t>
            </w:r>
            <w:proofErr w:type="spellEnd"/>
            <w:r>
              <w:rPr>
                <w:lang w:val="pt-PT"/>
              </w:rPr>
              <w:t xml:space="preserve"> 3</w:t>
            </w:r>
          </w:p>
        </w:tc>
      </w:tr>
      <w:tr w:rsidR="003B5BF1" w14:paraId="42DBB817" w14:textId="77777777" w:rsidTr="003B5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</w:tcPr>
          <w:p w14:paraId="515D6E2C" w14:textId="77777777" w:rsidR="003B5BF1" w:rsidRDefault="003B5BF1" w:rsidP="00036F05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Precision</w:t>
            </w:r>
            <w:proofErr w:type="spellEnd"/>
          </w:p>
        </w:tc>
        <w:tc>
          <w:tcPr>
            <w:tcW w:w="4108" w:type="dxa"/>
          </w:tcPr>
          <w:p w14:paraId="085869B3" w14:textId="77777777" w:rsidR="003B5BF1" w:rsidRDefault="003B5BF1" w:rsidP="00036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</w:tr>
      <w:tr w:rsidR="003B5BF1" w14:paraId="53DBFF30" w14:textId="77777777" w:rsidTr="003B5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</w:tcPr>
          <w:p w14:paraId="02322FD0" w14:textId="77777777" w:rsidR="003B5BF1" w:rsidRDefault="003B5BF1" w:rsidP="00036F05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Model</w:t>
            </w:r>
            <w:proofErr w:type="spellEnd"/>
          </w:p>
        </w:tc>
        <w:tc>
          <w:tcPr>
            <w:tcW w:w="4108" w:type="dxa"/>
          </w:tcPr>
          <w:p w14:paraId="5A60EFCA" w14:textId="3A3D583C" w:rsidR="003B5BF1" w:rsidRDefault="003B5BF1" w:rsidP="00036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B5BF1">
              <w:rPr>
                <w:lang w:val="pt-PT"/>
              </w:rPr>
              <w:t>FalseFalseFalse0.00010.52BernoulliNB.csv</w:t>
            </w:r>
          </w:p>
        </w:tc>
      </w:tr>
      <w:tr w:rsidR="003B5BF1" w14:paraId="18B3AE3A" w14:textId="77777777" w:rsidTr="003B5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</w:tcPr>
          <w:p w14:paraId="39D9A702" w14:textId="77777777" w:rsidR="003B5BF1" w:rsidRDefault="003B5BF1" w:rsidP="00036F05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Recall</w:t>
            </w:r>
            <w:proofErr w:type="spellEnd"/>
          </w:p>
        </w:tc>
        <w:tc>
          <w:tcPr>
            <w:tcW w:w="4108" w:type="dxa"/>
          </w:tcPr>
          <w:p w14:paraId="6DE8D802" w14:textId="601BEE63" w:rsidR="003B5BF1" w:rsidRDefault="003B5BF1" w:rsidP="00036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.88</w:t>
            </w:r>
          </w:p>
        </w:tc>
      </w:tr>
      <w:tr w:rsidR="003B5BF1" w14:paraId="546116CF" w14:textId="77777777" w:rsidTr="003B5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</w:tcPr>
          <w:p w14:paraId="402FB752" w14:textId="77777777" w:rsidR="003B5BF1" w:rsidRDefault="003B5BF1" w:rsidP="00036F05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Model</w:t>
            </w:r>
            <w:proofErr w:type="spellEnd"/>
          </w:p>
        </w:tc>
        <w:tc>
          <w:tcPr>
            <w:tcW w:w="4108" w:type="dxa"/>
          </w:tcPr>
          <w:p w14:paraId="01988CE0" w14:textId="4E59405D" w:rsidR="003B5BF1" w:rsidRDefault="003B5BF1" w:rsidP="00036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B5BF1">
              <w:rPr>
                <w:lang w:val="pt-PT"/>
              </w:rPr>
              <w:t>FalseTrueTrue0.00010.53SVC.csv</w:t>
            </w:r>
          </w:p>
        </w:tc>
      </w:tr>
      <w:tr w:rsidR="003B5BF1" w14:paraId="713100E6" w14:textId="77777777" w:rsidTr="003B5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</w:tcPr>
          <w:p w14:paraId="2BB4EE33" w14:textId="77777777" w:rsidR="003B5BF1" w:rsidRDefault="003B5BF1" w:rsidP="00036F05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Support</w:t>
            </w:r>
            <w:proofErr w:type="spellEnd"/>
          </w:p>
        </w:tc>
        <w:tc>
          <w:tcPr>
            <w:tcW w:w="4108" w:type="dxa"/>
          </w:tcPr>
          <w:p w14:paraId="5722E827" w14:textId="26F1CAAC" w:rsidR="003B5BF1" w:rsidRDefault="003B5BF1" w:rsidP="00036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82</w:t>
            </w:r>
          </w:p>
        </w:tc>
      </w:tr>
      <w:tr w:rsidR="003B5BF1" w14:paraId="268C401D" w14:textId="77777777" w:rsidTr="003B5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</w:tcPr>
          <w:p w14:paraId="7FFC647F" w14:textId="77777777" w:rsidR="003B5BF1" w:rsidRDefault="003B5BF1" w:rsidP="00036F05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Model</w:t>
            </w:r>
            <w:proofErr w:type="spellEnd"/>
          </w:p>
        </w:tc>
        <w:tc>
          <w:tcPr>
            <w:tcW w:w="4108" w:type="dxa"/>
          </w:tcPr>
          <w:p w14:paraId="10A8608A" w14:textId="5B961373" w:rsidR="003B5BF1" w:rsidRDefault="003B5BF1" w:rsidP="00036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B5BF1">
              <w:rPr>
                <w:lang w:val="pt-PT"/>
              </w:rPr>
              <w:t>FalseTrueTrue0.0050.53BernoulliNB.csv</w:t>
            </w:r>
          </w:p>
        </w:tc>
      </w:tr>
      <w:tr w:rsidR="003B5BF1" w14:paraId="4BCA1FAB" w14:textId="77777777" w:rsidTr="003B5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</w:tcPr>
          <w:p w14:paraId="6D8451EE" w14:textId="77777777" w:rsidR="003B5BF1" w:rsidRDefault="003B5BF1" w:rsidP="00036F05">
            <w:pPr>
              <w:rPr>
                <w:lang w:val="pt-PT"/>
              </w:rPr>
            </w:pPr>
            <w:r>
              <w:rPr>
                <w:lang w:val="pt-PT"/>
              </w:rPr>
              <w:t>F1_Score</w:t>
            </w:r>
          </w:p>
        </w:tc>
        <w:tc>
          <w:tcPr>
            <w:tcW w:w="4108" w:type="dxa"/>
          </w:tcPr>
          <w:p w14:paraId="0847F68C" w14:textId="079E5101" w:rsidR="003B5BF1" w:rsidRDefault="003B5BF1" w:rsidP="00036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  <w:r w:rsidRPr="003B5BF1">
              <w:rPr>
                <w:lang w:val="pt-PT"/>
              </w:rPr>
              <w:t>.</w:t>
            </w:r>
            <w:r>
              <w:rPr>
                <w:lang w:val="pt-PT"/>
              </w:rPr>
              <w:t>56</w:t>
            </w:r>
            <w:r w:rsidRPr="003B5BF1">
              <w:rPr>
                <w:lang w:val="pt-PT"/>
              </w:rPr>
              <w:t xml:space="preserve">  </w:t>
            </w:r>
          </w:p>
        </w:tc>
      </w:tr>
      <w:tr w:rsidR="003B5BF1" w14:paraId="308D7D98" w14:textId="77777777" w:rsidTr="003B5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</w:tcPr>
          <w:p w14:paraId="242DAF8D" w14:textId="77777777" w:rsidR="003B5BF1" w:rsidRDefault="003B5BF1" w:rsidP="00036F05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Model</w:t>
            </w:r>
            <w:proofErr w:type="spellEnd"/>
          </w:p>
        </w:tc>
        <w:tc>
          <w:tcPr>
            <w:tcW w:w="4108" w:type="dxa"/>
          </w:tcPr>
          <w:p w14:paraId="07B47231" w14:textId="69A65F88" w:rsidR="003B5BF1" w:rsidRDefault="003B5BF1" w:rsidP="00036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B5BF1">
              <w:rPr>
                <w:lang w:val="pt-PT"/>
              </w:rPr>
              <w:t>TrueFalseTrue0.0010.992BernoulliNB.csv</w:t>
            </w:r>
          </w:p>
        </w:tc>
      </w:tr>
    </w:tbl>
    <w:p w14:paraId="1E89AB76" w14:textId="36D1CE13" w:rsidR="003B5BF1" w:rsidRDefault="003B5BF1" w:rsidP="006D3182"/>
    <w:tbl>
      <w:tblPr>
        <w:tblStyle w:val="TabeladeLista6Colorida-Destaque1"/>
        <w:tblpPr w:leftFromText="141" w:rightFromText="141" w:vertAnchor="text" w:horzAnchor="margin" w:tblpY="-64"/>
        <w:tblW w:w="0" w:type="auto"/>
        <w:tblLook w:val="04A0" w:firstRow="1" w:lastRow="0" w:firstColumn="1" w:lastColumn="0" w:noHBand="0" w:noVBand="1"/>
      </w:tblPr>
      <w:tblGrid>
        <w:gridCol w:w="1047"/>
        <w:gridCol w:w="4333"/>
      </w:tblGrid>
      <w:tr w:rsidR="003B5BF1" w14:paraId="50413A95" w14:textId="77777777" w:rsidTr="003B5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</w:tcPr>
          <w:p w14:paraId="4F7E49AC" w14:textId="77777777" w:rsidR="003B5BF1" w:rsidRDefault="003B5BF1" w:rsidP="003B5BF1">
            <w:pPr>
              <w:rPr>
                <w:lang w:val="pt-PT"/>
              </w:rPr>
            </w:pPr>
          </w:p>
        </w:tc>
        <w:tc>
          <w:tcPr>
            <w:tcW w:w="4333" w:type="dxa"/>
          </w:tcPr>
          <w:p w14:paraId="3ADD20D4" w14:textId="77777777" w:rsidR="003B5BF1" w:rsidRDefault="003B5BF1" w:rsidP="003B5B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Class</w:t>
            </w:r>
            <w:proofErr w:type="spellEnd"/>
            <w:r>
              <w:rPr>
                <w:lang w:val="pt-PT"/>
              </w:rPr>
              <w:t xml:space="preserve"> 4</w:t>
            </w:r>
          </w:p>
        </w:tc>
      </w:tr>
      <w:tr w:rsidR="003B5BF1" w14:paraId="3711B252" w14:textId="77777777" w:rsidTr="003B5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</w:tcPr>
          <w:p w14:paraId="71715099" w14:textId="77777777" w:rsidR="003B5BF1" w:rsidRDefault="003B5BF1" w:rsidP="003B5BF1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Precision</w:t>
            </w:r>
            <w:proofErr w:type="spellEnd"/>
          </w:p>
        </w:tc>
        <w:tc>
          <w:tcPr>
            <w:tcW w:w="4333" w:type="dxa"/>
          </w:tcPr>
          <w:p w14:paraId="232E020F" w14:textId="77777777" w:rsidR="003B5BF1" w:rsidRDefault="003B5BF1" w:rsidP="003B5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</w:tr>
      <w:tr w:rsidR="003B5BF1" w14:paraId="496C52D4" w14:textId="77777777" w:rsidTr="003B5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</w:tcPr>
          <w:p w14:paraId="3CF2C875" w14:textId="77777777" w:rsidR="003B5BF1" w:rsidRDefault="003B5BF1" w:rsidP="003B5BF1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Model</w:t>
            </w:r>
            <w:proofErr w:type="spellEnd"/>
          </w:p>
        </w:tc>
        <w:tc>
          <w:tcPr>
            <w:tcW w:w="4333" w:type="dxa"/>
          </w:tcPr>
          <w:p w14:paraId="49011415" w14:textId="1D88885B" w:rsidR="003B5BF1" w:rsidRDefault="003B5BF1" w:rsidP="003B5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B5BF1">
              <w:rPr>
                <w:lang w:val="pt-PT"/>
              </w:rPr>
              <w:t>FalseTrueFalse0.00010.52BernoulliNB.csv</w:t>
            </w:r>
          </w:p>
        </w:tc>
      </w:tr>
      <w:tr w:rsidR="003B5BF1" w14:paraId="3A048683" w14:textId="77777777" w:rsidTr="003B5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</w:tcPr>
          <w:p w14:paraId="5BB269C1" w14:textId="77777777" w:rsidR="003B5BF1" w:rsidRDefault="003B5BF1" w:rsidP="003B5BF1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Recall</w:t>
            </w:r>
            <w:proofErr w:type="spellEnd"/>
          </w:p>
        </w:tc>
        <w:tc>
          <w:tcPr>
            <w:tcW w:w="4333" w:type="dxa"/>
          </w:tcPr>
          <w:p w14:paraId="668FE9AD" w14:textId="5674C195" w:rsidR="003B5BF1" w:rsidRDefault="003B5BF1" w:rsidP="003B5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.89</w:t>
            </w:r>
          </w:p>
        </w:tc>
      </w:tr>
      <w:tr w:rsidR="003B5BF1" w14:paraId="0B2CFEA2" w14:textId="77777777" w:rsidTr="003B5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</w:tcPr>
          <w:p w14:paraId="5AA9224F" w14:textId="77777777" w:rsidR="003B5BF1" w:rsidRDefault="003B5BF1" w:rsidP="003B5BF1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Model</w:t>
            </w:r>
            <w:proofErr w:type="spellEnd"/>
          </w:p>
        </w:tc>
        <w:tc>
          <w:tcPr>
            <w:tcW w:w="4333" w:type="dxa"/>
          </w:tcPr>
          <w:p w14:paraId="25961EEC" w14:textId="1E2C29B3" w:rsidR="003B5BF1" w:rsidRDefault="003B5BF1" w:rsidP="003B5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B5BF1">
              <w:rPr>
                <w:lang w:val="pt-PT"/>
              </w:rPr>
              <w:t>FalseFalseFalse0.00010.991SVC.csv</w:t>
            </w:r>
          </w:p>
        </w:tc>
      </w:tr>
      <w:tr w:rsidR="003B5BF1" w14:paraId="3F3543BB" w14:textId="77777777" w:rsidTr="003B5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</w:tcPr>
          <w:p w14:paraId="5831377C" w14:textId="77777777" w:rsidR="003B5BF1" w:rsidRDefault="003B5BF1" w:rsidP="003B5BF1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Support</w:t>
            </w:r>
            <w:proofErr w:type="spellEnd"/>
          </w:p>
        </w:tc>
        <w:tc>
          <w:tcPr>
            <w:tcW w:w="4333" w:type="dxa"/>
          </w:tcPr>
          <w:p w14:paraId="732A7772" w14:textId="395D2C0D" w:rsidR="003B5BF1" w:rsidRDefault="003B5BF1" w:rsidP="003B5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79</w:t>
            </w:r>
          </w:p>
        </w:tc>
      </w:tr>
      <w:tr w:rsidR="003B5BF1" w14:paraId="4A6DC5DA" w14:textId="77777777" w:rsidTr="003B5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</w:tcPr>
          <w:p w14:paraId="79742563" w14:textId="77777777" w:rsidR="003B5BF1" w:rsidRDefault="003B5BF1" w:rsidP="003B5BF1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Model</w:t>
            </w:r>
            <w:proofErr w:type="spellEnd"/>
          </w:p>
        </w:tc>
        <w:tc>
          <w:tcPr>
            <w:tcW w:w="4333" w:type="dxa"/>
          </w:tcPr>
          <w:p w14:paraId="77CB399A" w14:textId="24A2646C" w:rsidR="003B5BF1" w:rsidRDefault="003B5BF1" w:rsidP="003B5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B5BF1">
              <w:rPr>
                <w:lang w:val="pt-PT"/>
              </w:rPr>
              <w:t>TrueFalseFalse0.00010.991BernoulliNB.csv</w:t>
            </w:r>
          </w:p>
        </w:tc>
      </w:tr>
      <w:tr w:rsidR="003B5BF1" w14:paraId="7EF27A75" w14:textId="77777777" w:rsidTr="003B5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</w:tcPr>
          <w:p w14:paraId="704C0E3D" w14:textId="77777777" w:rsidR="003B5BF1" w:rsidRDefault="003B5BF1" w:rsidP="003B5BF1">
            <w:pPr>
              <w:rPr>
                <w:lang w:val="pt-PT"/>
              </w:rPr>
            </w:pPr>
            <w:r>
              <w:rPr>
                <w:lang w:val="pt-PT"/>
              </w:rPr>
              <w:t>F1_Score</w:t>
            </w:r>
          </w:p>
        </w:tc>
        <w:tc>
          <w:tcPr>
            <w:tcW w:w="4333" w:type="dxa"/>
          </w:tcPr>
          <w:p w14:paraId="30CB3664" w14:textId="37002058" w:rsidR="003B5BF1" w:rsidRDefault="003B5BF1" w:rsidP="003B5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  <w:r w:rsidRPr="003B5BF1">
              <w:rPr>
                <w:lang w:val="pt-PT"/>
              </w:rPr>
              <w:t>.</w:t>
            </w:r>
            <w:r>
              <w:rPr>
                <w:lang w:val="pt-PT"/>
              </w:rPr>
              <w:t>48</w:t>
            </w:r>
          </w:p>
        </w:tc>
      </w:tr>
      <w:tr w:rsidR="003B5BF1" w14:paraId="142C2937" w14:textId="77777777" w:rsidTr="003B5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</w:tcPr>
          <w:p w14:paraId="3750DC6E" w14:textId="77777777" w:rsidR="003B5BF1" w:rsidRDefault="003B5BF1" w:rsidP="003B5BF1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Model</w:t>
            </w:r>
            <w:proofErr w:type="spellEnd"/>
          </w:p>
        </w:tc>
        <w:tc>
          <w:tcPr>
            <w:tcW w:w="4333" w:type="dxa"/>
          </w:tcPr>
          <w:p w14:paraId="3425409A" w14:textId="3BC21F38" w:rsidR="003B5BF1" w:rsidRDefault="003B5BF1" w:rsidP="003B5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B5BF1">
              <w:rPr>
                <w:lang w:val="pt-PT"/>
              </w:rPr>
              <w:t>TrueFalseFalse0.0010.52BernoulliNB.csv</w:t>
            </w:r>
          </w:p>
        </w:tc>
      </w:tr>
    </w:tbl>
    <w:p w14:paraId="29DB793C" w14:textId="63C6AD77" w:rsidR="003B5BF1" w:rsidRDefault="003B5BF1" w:rsidP="006D3182"/>
    <w:p w14:paraId="57F990AF" w14:textId="77777777" w:rsidR="003B5BF1" w:rsidRDefault="003B5BF1" w:rsidP="006D3182"/>
    <w:p w14:paraId="3D85D1D4" w14:textId="51CF8D94" w:rsidR="003B5BF1" w:rsidRDefault="003B5BF1" w:rsidP="006D3182"/>
    <w:p w14:paraId="22773F42" w14:textId="2FB9FA83" w:rsidR="003B5BF1" w:rsidRDefault="003B5BF1" w:rsidP="006D3182"/>
    <w:p w14:paraId="0CCC3DEC" w14:textId="12704168" w:rsidR="003B5BF1" w:rsidRDefault="003B5BF1" w:rsidP="006D3182"/>
    <w:p w14:paraId="35550D69" w14:textId="77777777" w:rsidR="003B5BF1" w:rsidRDefault="003B5BF1" w:rsidP="006D3182"/>
    <w:tbl>
      <w:tblPr>
        <w:tblStyle w:val="TabeladeLista6Colorida-Destaque1"/>
        <w:tblW w:w="0" w:type="auto"/>
        <w:tblLook w:val="04A0" w:firstRow="1" w:lastRow="0" w:firstColumn="1" w:lastColumn="0" w:noHBand="0" w:noVBand="1"/>
      </w:tblPr>
      <w:tblGrid>
        <w:gridCol w:w="1047"/>
        <w:gridCol w:w="4265"/>
      </w:tblGrid>
      <w:tr w:rsidR="003B5BF1" w14:paraId="540AAE59" w14:textId="77777777" w:rsidTr="00036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382BC47F" w14:textId="77777777" w:rsidR="003B5BF1" w:rsidRDefault="003B5BF1" w:rsidP="00036F05">
            <w:pPr>
              <w:rPr>
                <w:lang w:val="pt-PT"/>
              </w:rPr>
            </w:pPr>
          </w:p>
        </w:tc>
        <w:tc>
          <w:tcPr>
            <w:tcW w:w="4108" w:type="dxa"/>
          </w:tcPr>
          <w:p w14:paraId="021E00A0" w14:textId="1981A95D" w:rsidR="003B5BF1" w:rsidRDefault="003B5BF1" w:rsidP="00036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Class</w:t>
            </w:r>
            <w:proofErr w:type="spellEnd"/>
            <w:r>
              <w:rPr>
                <w:lang w:val="pt-PT"/>
              </w:rPr>
              <w:t xml:space="preserve"> 5</w:t>
            </w:r>
          </w:p>
        </w:tc>
      </w:tr>
      <w:tr w:rsidR="003B5BF1" w14:paraId="445E89EF" w14:textId="77777777" w:rsidTr="00036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38CF7D54" w14:textId="77777777" w:rsidR="003B5BF1" w:rsidRDefault="003B5BF1" w:rsidP="00036F05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Precision</w:t>
            </w:r>
            <w:proofErr w:type="spellEnd"/>
          </w:p>
        </w:tc>
        <w:tc>
          <w:tcPr>
            <w:tcW w:w="4108" w:type="dxa"/>
          </w:tcPr>
          <w:p w14:paraId="0B07C6B3" w14:textId="77777777" w:rsidR="003B5BF1" w:rsidRDefault="003B5BF1" w:rsidP="00036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</w:tr>
      <w:tr w:rsidR="003B5BF1" w14:paraId="389EE430" w14:textId="77777777" w:rsidTr="00036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79DE658B" w14:textId="77777777" w:rsidR="003B5BF1" w:rsidRDefault="003B5BF1" w:rsidP="00036F05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Model</w:t>
            </w:r>
            <w:proofErr w:type="spellEnd"/>
          </w:p>
        </w:tc>
        <w:tc>
          <w:tcPr>
            <w:tcW w:w="4108" w:type="dxa"/>
          </w:tcPr>
          <w:p w14:paraId="63EA8FE3" w14:textId="31F9F418" w:rsidR="003B5BF1" w:rsidRDefault="003B5BF1" w:rsidP="00036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B5BF1">
              <w:rPr>
                <w:lang w:val="pt-PT"/>
              </w:rPr>
              <w:t>FalseFalseFalse0.00010.52MultinomialNB.csv</w:t>
            </w:r>
          </w:p>
        </w:tc>
      </w:tr>
      <w:tr w:rsidR="003B5BF1" w14:paraId="6F353538" w14:textId="77777777" w:rsidTr="00036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42A4CE6B" w14:textId="77777777" w:rsidR="003B5BF1" w:rsidRDefault="003B5BF1" w:rsidP="00036F05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Recall</w:t>
            </w:r>
            <w:proofErr w:type="spellEnd"/>
          </w:p>
        </w:tc>
        <w:tc>
          <w:tcPr>
            <w:tcW w:w="4108" w:type="dxa"/>
          </w:tcPr>
          <w:p w14:paraId="478FB590" w14:textId="4D696ADE" w:rsidR="003B5BF1" w:rsidRDefault="003B5BF1" w:rsidP="00036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.87</w:t>
            </w:r>
          </w:p>
        </w:tc>
      </w:tr>
      <w:tr w:rsidR="003B5BF1" w14:paraId="4B5ADFA8" w14:textId="77777777" w:rsidTr="00036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6747925D" w14:textId="77777777" w:rsidR="003B5BF1" w:rsidRDefault="003B5BF1" w:rsidP="00036F05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Model</w:t>
            </w:r>
            <w:proofErr w:type="spellEnd"/>
          </w:p>
        </w:tc>
        <w:tc>
          <w:tcPr>
            <w:tcW w:w="4108" w:type="dxa"/>
          </w:tcPr>
          <w:p w14:paraId="3FC6DEB7" w14:textId="7EB3115B" w:rsidR="003B5BF1" w:rsidRDefault="003B5BF1" w:rsidP="00036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B5BF1">
              <w:rPr>
                <w:lang w:val="pt-PT"/>
              </w:rPr>
              <w:t>TrueFalseFalse0.0050.52GaussianNB.csv</w:t>
            </w:r>
          </w:p>
        </w:tc>
      </w:tr>
      <w:tr w:rsidR="003B5BF1" w14:paraId="49C8F6EF" w14:textId="77777777" w:rsidTr="00036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78430D50" w14:textId="77777777" w:rsidR="003B5BF1" w:rsidRDefault="003B5BF1" w:rsidP="00036F05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Support</w:t>
            </w:r>
            <w:proofErr w:type="spellEnd"/>
          </w:p>
        </w:tc>
        <w:tc>
          <w:tcPr>
            <w:tcW w:w="4108" w:type="dxa"/>
          </w:tcPr>
          <w:p w14:paraId="3F62BBBC" w14:textId="1A266288" w:rsidR="003B5BF1" w:rsidRDefault="003B5BF1" w:rsidP="00036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84</w:t>
            </w:r>
          </w:p>
        </w:tc>
      </w:tr>
      <w:tr w:rsidR="003B5BF1" w14:paraId="459DE226" w14:textId="77777777" w:rsidTr="00036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3DB60E49" w14:textId="77777777" w:rsidR="003B5BF1" w:rsidRDefault="003B5BF1" w:rsidP="00036F05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Model</w:t>
            </w:r>
            <w:proofErr w:type="spellEnd"/>
          </w:p>
        </w:tc>
        <w:tc>
          <w:tcPr>
            <w:tcW w:w="4108" w:type="dxa"/>
          </w:tcPr>
          <w:p w14:paraId="0C4EC9BC" w14:textId="57D0F4EB" w:rsidR="003B5BF1" w:rsidRDefault="003B5BF1" w:rsidP="00036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B5BF1">
              <w:rPr>
                <w:lang w:val="pt-PT"/>
              </w:rPr>
              <w:t>TrueFalseFalse0.0050.53BernoulliNB.csv</w:t>
            </w:r>
          </w:p>
        </w:tc>
      </w:tr>
      <w:tr w:rsidR="003B5BF1" w14:paraId="70C06C5E" w14:textId="77777777" w:rsidTr="00036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54F9B621" w14:textId="77777777" w:rsidR="003B5BF1" w:rsidRDefault="003B5BF1" w:rsidP="00036F05">
            <w:pPr>
              <w:rPr>
                <w:lang w:val="pt-PT"/>
              </w:rPr>
            </w:pPr>
            <w:r>
              <w:rPr>
                <w:lang w:val="pt-PT"/>
              </w:rPr>
              <w:t>F1_Score</w:t>
            </w:r>
          </w:p>
        </w:tc>
        <w:tc>
          <w:tcPr>
            <w:tcW w:w="4108" w:type="dxa"/>
          </w:tcPr>
          <w:p w14:paraId="0ACCE02A" w14:textId="71F45626" w:rsidR="003B5BF1" w:rsidRDefault="003B5BF1" w:rsidP="00036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  <w:r w:rsidRPr="003B5BF1">
              <w:rPr>
                <w:lang w:val="pt-PT"/>
              </w:rPr>
              <w:t>.</w:t>
            </w:r>
            <w:r>
              <w:rPr>
                <w:lang w:val="pt-PT"/>
              </w:rPr>
              <w:t>35</w:t>
            </w:r>
            <w:r w:rsidRPr="003B5BF1">
              <w:rPr>
                <w:lang w:val="pt-PT"/>
              </w:rPr>
              <w:t xml:space="preserve">  </w:t>
            </w:r>
          </w:p>
        </w:tc>
      </w:tr>
      <w:tr w:rsidR="003B5BF1" w14:paraId="1126FA2E" w14:textId="77777777" w:rsidTr="00036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210A4C6F" w14:textId="77777777" w:rsidR="003B5BF1" w:rsidRDefault="003B5BF1" w:rsidP="00036F05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Model</w:t>
            </w:r>
            <w:proofErr w:type="spellEnd"/>
          </w:p>
        </w:tc>
        <w:tc>
          <w:tcPr>
            <w:tcW w:w="4108" w:type="dxa"/>
          </w:tcPr>
          <w:p w14:paraId="23230296" w14:textId="708EAD99" w:rsidR="003B5BF1" w:rsidRDefault="003B5BF1" w:rsidP="00036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B5BF1">
              <w:rPr>
                <w:lang w:val="pt-PT"/>
              </w:rPr>
              <w:t>FalseFalseFalse0.0010.52MultinomialNB.csv</w:t>
            </w:r>
          </w:p>
        </w:tc>
      </w:tr>
    </w:tbl>
    <w:p w14:paraId="584E2B4A" w14:textId="50C9B5FC" w:rsidR="00EE6C75" w:rsidRDefault="00EE6C75" w:rsidP="006D3182"/>
    <w:p w14:paraId="297D398C" w14:textId="77777777" w:rsidR="00CF28FA" w:rsidRDefault="00CF28FA" w:rsidP="00CF28FA">
      <w:pPr>
        <w:rPr>
          <w:noProof/>
        </w:rPr>
      </w:pPr>
      <w:r>
        <w:rPr>
          <w:noProof/>
        </w:rPr>
        <w:t xml:space="preserve">             </w:t>
      </w:r>
    </w:p>
    <w:p w14:paraId="04E6BC87" w14:textId="77777777" w:rsidR="00CF28FA" w:rsidRDefault="00CF28FA" w:rsidP="00CF28FA">
      <w:pPr>
        <w:rPr>
          <w:noProof/>
        </w:rPr>
      </w:pPr>
    </w:p>
    <w:p w14:paraId="508EA469" w14:textId="77777777" w:rsidR="00CF28FA" w:rsidRDefault="00CF28FA" w:rsidP="00CF28FA">
      <w:pPr>
        <w:rPr>
          <w:noProof/>
        </w:rPr>
      </w:pPr>
    </w:p>
    <w:p w14:paraId="1C192D7E" w14:textId="77777777" w:rsidR="00CF28FA" w:rsidRDefault="00CF28FA" w:rsidP="00CF28FA">
      <w:pPr>
        <w:rPr>
          <w:noProof/>
        </w:rPr>
      </w:pPr>
    </w:p>
    <w:p w14:paraId="5EA23F4F" w14:textId="77777777" w:rsidR="00CF28FA" w:rsidRDefault="00CF28FA" w:rsidP="00CF28FA">
      <w:pPr>
        <w:rPr>
          <w:noProof/>
        </w:rPr>
      </w:pPr>
    </w:p>
    <w:p w14:paraId="35E8F23E" w14:textId="77777777" w:rsidR="00CF28FA" w:rsidRDefault="00CF28FA" w:rsidP="00CF28FA">
      <w:pPr>
        <w:rPr>
          <w:noProof/>
        </w:rPr>
      </w:pPr>
    </w:p>
    <w:p w14:paraId="1786BD8A" w14:textId="77777777" w:rsidR="00CF28FA" w:rsidRDefault="00CF28FA" w:rsidP="00CF28FA">
      <w:pPr>
        <w:rPr>
          <w:noProof/>
        </w:rPr>
      </w:pPr>
    </w:p>
    <w:p w14:paraId="603471E3" w14:textId="77777777" w:rsidR="00CF28FA" w:rsidRDefault="00CF28FA" w:rsidP="00CF28FA">
      <w:pPr>
        <w:rPr>
          <w:noProof/>
        </w:rPr>
      </w:pPr>
    </w:p>
    <w:p w14:paraId="7F5F447F" w14:textId="77777777" w:rsidR="00CF28FA" w:rsidRDefault="00CF28FA" w:rsidP="00CF28FA">
      <w:pPr>
        <w:rPr>
          <w:noProof/>
        </w:rPr>
      </w:pPr>
    </w:p>
    <w:p w14:paraId="49494ECC" w14:textId="77777777" w:rsidR="00CF28FA" w:rsidRDefault="00CF28FA" w:rsidP="00CF28FA">
      <w:pPr>
        <w:rPr>
          <w:noProof/>
        </w:rPr>
      </w:pPr>
    </w:p>
    <w:tbl>
      <w:tblPr>
        <w:tblStyle w:val="TabeladeLista6Colorida-Destaque1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3C6210" w14:paraId="58444874" w14:textId="77777777" w:rsidTr="003C6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403F1A7E" w14:textId="0D019113" w:rsidR="003C6210" w:rsidRDefault="003C6210" w:rsidP="003C6210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Class</w:t>
            </w:r>
          </w:p>
        </w:tc>
        <w:tc>
          <w:tcPr>
            <w:tcW w:w="1699" w:type="dxa"/>
          </w:tcPr>
          <w:p w14:paraId="4FE82020" w14:textId="10274AEA" w:rsidR="003C6210" w:rsidRDefault="003C6210" w:rsidP="003C6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recision</w:t>
            </w:r>
          </w:p>
        </w:tc>
        <w:tc>
          <w:tcPr>
            <w:tcW w:w="1699" w:type="dxa"/>
          </w:tcPr>
          <w:p w14:paraId="172548FD" w14:textId="4E71B1A6" w:rsidR="003C6210" w:rsidRDefault="003C6210" w:rsidP="003C6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recall</w:t>
            </w:r>
          </w:p>
        </w:tc>
        <w:tc>
          <w:tcPr>
            <w:tcW w:w="1699" w:type="dxa"/>
          </w:tcPr>
          <w:p w14:paraId="0C6DD1D4" w14:textId="27FE55D4" w:rsidR="003C6210" w:rsidRDefault="003C6210" w:rsidP="003C6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1-score</w:t>
            </w:r>
          </w:p>
        </w:tc>
        <w:tc>
          <w:tcPr>
            <w:tcW w:w="1699" w:type="dxa"/>
          </w:tcPr>
          <w:p w14:paraId="6C17632B" w14:textId="779132B2" w:rsidR="003C6210" w:rsidRDefault="003C6210" w:rsidP="003C6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upport</w:t>
            </w:r>
          </w:p>
        </w:tc>
      </w:tr>
      <w:tr w:rsidR="003C6210" w14:paraId="0EADB509" w14:textId="77777777" w:rsidTr="003C6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4E9C7044" w14:textId="1852D538" w:rsidR="003C6210" w:rsidRDefault="003C6210" w:rsidP="003C6210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699" w:type="dxa"/>
          </w:tcPr>
          <w:p w14:paraId="628BD0A5" w14:textId="7A19FA10" w:rsidR="003C6210" w:rsidRDefault="003C6210" w:rsidP="003C6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.65</w:t>
            </w:r>
          </w:p>
        </w:tc>
        <w:tc>
          <w:tcPr>
            <w:tcW w:w="1699" w:type="dxa"/>
          </w:tcPr>
          <w:p w14:paraId="28D03205" w14:textId="5CF678A3" w:rsidR="003C6210" w:rsidRDefault="003C6210" w:rsidP="003C6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.90</w:t>
            </w:r>
          </w:p>
        </w:tc>
        <w:tc>
          <w:tcPr>
            <w:tcW w:w="1699" w:type="dxa"/>
          </w:tcPr>
          <w:p w14:paraId="561BA8C1" w14:textId="5A6AEE1A" w:rsidR="003C6210" w:rsidRDefault="003C6210" w:rsidP="003C6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.76</w:t>
            </w:r>
          </w:p>
        </w:tc>
        <w:tc>
          <w:tcPr>
            <w:tcW w:w="1699" w:type="dxa"/>
          </w:tcPr>
          <w:p w14:paraId="7E25E421" w14:textId="7EF6EA3B" w:rsidR="003C6210" w:rsidRDefault="003C6210" w:rsidP="003C6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347</w:t>
            </w:r>
          </w:p>
        </w:tc>
      </w:tr>
      <w:tr w:rsidR="003C6210" w14:paraId="4684D579" w14:textId="77777777" w:rsidTr="003C6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3906D53D" w14:textId="3CCA973E" w:rsidR="003C6210" w:rsidRDefault="003C6210" w:rsidP="003C6210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699" w:type="dxa"/>
          </w:tcPr>
          <w:p w14:paraId="562F5D20" w14:textId="75F21171" w:rsidR="003C6210" w:rsidRDefault="003C6210" w:rsidP="003C6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.63</w:t>
            </w:r>
          </w:p>
        </w:tc>
        <w:tc>
          <w:tcPr>
            <w:tcW w:w="1699" w:type="dxa"/>
          </w:tcPr>
          <w:p w14:paraId="721477E7" w14:textId="3F7DEA2D" w:rsidR="003C6210" w:rsidRDefault="003C6210" w:rsidP="003C6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.53</w:t>
            </w:r>
          </w:p>
        </w:tc>
        <w:tc>
          <w:tcPr>
            <w:tcW w:w="1699" w:type="dxa"/>
          </w:tcPr>
          <w:p w14:paraId="1648CC9C" w14:textId="36B40253" w:rsidR="003C6210" w:rsidRDefault="003C6210" w:rsidP="003C6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.57</w:t>
            </w:r>
          </w:p>
        </w:tc>
        <w:tc>
          <w:tcPr>
            <w:tcW w:w="1699" w:type="dxa"/>
          </w:tcPr>
          <w:p w14:paraId="01DE4189" w14:textId="5BFB6E75" w:rsidR="003C6210" w:rsidRDefault="003C6210" w:rsidP="003C6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929</w:t>
            </w:r>
          </w:p>
        </w:tc>
      </w:tr>
      <w:tr w:rsidR="003C6210" w14:paraId="3769273E" w14:textId="77777777" w:rsidTr="003C6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70FE5F58" w14:textId="4318ED74" w:rsidR="003C6210" w:rsidRDefault="003C6210" w:rsidP="003C6210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699" w:type="dxa"/>
          </w:tcPr>
          <w:p w14:paraId="699CA263" w14:textId="73050F8C" w:rsidR="003C6210" w:rsidRDefault="003C6210" w:rsidP="003C6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.66</w:t>
            </w:r>
          </w:p>
        </w:tc>
        <w:tc>
          <w:tcPr>
            <w:tcW w:w="1699" w:type="dxa"/>
          </w:tcPr>
          <w:p w14:paraId="390E8DB3" w14:textId="52814B67" w:rsidR="003C6210" w:rsidRDefault="003C6210" w:rsidP="003C6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.53</w:t>
            </w:r>
          </w:p>
        </w:tc>
        <w:tc>
          <w:tcPr>
            <w:tcW w:w="1699" w:type="dxa"/>
          </w:tcPr>
          <w:p w14:paraId="7E5EEEC8" w14:textId="1EF094C5" w:rsidR="003C6210" w:rsidRDefault="003C6210" w:rsidP="003C6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.59</w:t>
            </w:r>
          </w:p>
        </w:tc>
        <w:tc>
          <w:tcPr>
            <w:tcW w:w="1699" w:type="dxa"/>
          </w:tcPr>
          <w:p w14:paraId="1AFB57EF" w14:textId="768FD642" w:rsidR="003C6210" w:rsidRDefault="003C6210" w:rsidP="003C6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756</w:t>
            </w:r>
          </w:p>
        </w:tc>
      </w:tr>
      <w:tr w:rsidR="003C6210" w14:paraId="70AB0AEB" w14:textId="77777777" w:rsidTr="003C6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581350EF" w14:textId="2E5A635E" w:rsidR="003C6210" w:rsidRDefault="003C6210" w:rsidP="003C6210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699" w:type="dxa"/>
          </w:tcPr>
          <w:p w14:paraId="7814D1BD" w14:textId="3204742C" w:rsidR="003C6210" w:rsidRDefault="003C6210" w:rsidP="003C6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.74</w:t>
            </w:r>
          </w:p>
        </w:tc>
        <w:tc>
          <w:tcPr>
            <w:tcW w:w="1699" w:type="dxa"/>
          </w:tcPr>
          <w:p w14:paraId="51BF3599" w14:textId="4C8B1358" w:rsidR="003C6210" w:rsidRDefault="003C6210" w:rsidP="003C6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.56</w:t>
            </w:r>
          </w:p>
        </w:tc>
        <w:tc>
          <w:tcPr>
            <w:tcW w:w="1699" w:type="dxa"/>
          </w:tcPr>
          <w:p w14:paraId="2F7804D3" w14:textId="1AD9A9CF" w:rsidR="003C6210" w:rsidRDefault="003C6210" w:rsidP="003C6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.64</w:t>
            </w:r>
          </w:p>
        </w:tc>
        <w:tc>
          <w:tcPr>
            <w:tcW w:w="1699" w:type="dxa"/>
          </w:tcPr>
          <w:p w14:paraId="2A5DEF1E" w14:textId="6750E915" w:rsidR="003C6210" w:rsidRDefault="003C6210" w:rsidP="003C6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350</w:t>
            </w:r>
          </w:p>
        </w:tc>
      </w:tr>
      <w:tr w:rsidR="003C6210" w14:paraId="03106A42" w14:textId="77777777" w:rsidTr="003C6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6CCEBBF9" w14:textId="5CA2DA06" w:rsidR="003C6210" w:rsidRDefault="003C6210" w:rsidP="003C6210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699" w:type="dxa"/>
          </w:tcPr>
          <w:p w14:paraId="520E4128" w14:textId="24EB71E3" w:rsidR="003C6210" w:rsidRDefault="003C6210" w:rsidP="003C6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.70</w:t>
            </w:r>
          </w:p>
        </w:tc>
        <w:tc>
          <w:tcPr>
            <w:tcW w:w="1699" w:type="dxa"/>
          </w:tcPr>
          <w:p w14:paraId="07E6858F" w14:textId="1D5C0E5E" w:rsidR="003C6210" w:rsidRDefault="003C6210" w:rsidP="003C6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.38</w:t>
            </w:r>
          </w:p>
        </w:tc>
        <w:tc>
          <w:tcPr>
            <w:tcW w:w="1699" w:type="dxa"/>
          </w:tcPr>
          <w:p w14:paraId="319E7340" w14:textId="072BCF28" w:rsidR="003C6210" w:rsidRDefault="003C6210" w:rsidP="003C6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.49</w:t>
            </w:r>
          </w:p>
        </w:tc>
        <w:tc>
          <w:tcPr>
            <w:tcW w:w="1699" w:type="dxa"/>
          </w:tcPr>
          <w:p w14:paraId="26B82FD9" w14:textId="0B4B93E1" w:rsidR="003C6210" w:rsidRDefault="003C6210" w:rsidP="003C6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26</w:t>
            </w:r>
          </w:p>
        </w:tc>
      </w:tr>
      <w:tr w:rsidR="003C6210" w14:paraId="4EA3C100" w14:textId="77777777" w:rsidTr="003C6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27C911F6" w14:textId="6E92FFF4" w:rsidR="003C6210" w:rsidRDefault="003C6210" w:rsidP="003C6210">
            <w:pPr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699" w:type="dxa"/>
          </w:tcPr>
          <w:p w14:paraId="67C2D5BF" w14:textId="0BB898D4" w:rsidR="003C6210" w:rsidRDefault="003C6210" w:rsidP="003C6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.94</w:t>
            </w:r>
          </w:p>
        </w:tc>
        <w:tc>
          <w:tcPr>
            <w:tcW w:w="1699" w:type="dxa"/>
          </w:tcPr>
          <w:p w14:paraId="388EE6E4" w14:textId="5B0FC060" w:rsidR="003C6210" w:rsidRDefault="003C6210" w:rsidP="003C6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.23</w:t>
            </w:r>
          </w:p>
        </w:tc>
        <w:tc>
          <w:tcPr>
            <w:tcW w:w="1699" w:type="dxa"/>
          </w:tcPr>
          <w:p w14:paraId="5D3C7EE2" w14:textId="1D465697" w:rsidR="003C6210" w:rsidRDefault="003C6210" w:rsidP="003C6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.37</w:t>
            </w:r>
          </w:p>
        </w:tc>
        <w:tc>
          <w:tcPr>
            <w:tcW w:w="1699" w:type="dxa"/>
          </w:tcPr>
          <w:p w14:paraId="74DC9DEF" w14:textId="37A87A04" w:rsidR="003C6210" w:rsidRDefault="003C6210" w:rsidP="003C6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69</w:t>
            </w:r>
          </w:p>
        </w:tc>
      </w:tr>
      <w:tr w:rsidR="003C6210" w14:paraId="7635FC22" w14:textId="77777777" w:rsidTr="003C6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7B2FFB7B" w14:textId="7EFCE8F5" w:rsidR="003C6210" w:rsidRDefault="003C6210" w:rsidP="003C6210">
            <w:pPr>
              <w:jc w:val="center"/>
              <w:rPr>
                <w:noProof/>
              </w:rPr>
            </w:pPr>
            <w:r>
              <w:rPr>
                <w:noProof/>
              </w:rPr>
              <w:t>Avg/Total</w:t>
            </w:r>
          </w:p>
        </w:tc>
        <w:tc>
          <w:tcPr>
            <w:tcW w:w="1699" w:type="dxa"/>
          </w:tcPr>
          <w:p w14:paraId="7ACF9FC1" w14:textId="11294333" w:rsidR="003C6210" w:rsidRDefault="003C6210" w:rsidP="003C6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.66</w:t>
            </w:r>
          </w:p>
        </w:tc>
        <w:tc>
          <w:tcPr>
            <w:tcW w:w="1699" w:type="dxa"/>
          </w:tcPr>
          <w:p w14:paraId="0A30BBE8" w14:textId="0E2A2055" w:rsidR="003C6210" w:rsidRDefault="003C6210" w:rsidP="003C6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.66</w:t>
            </w:r>
          </w:p>
        </w:tc>
        <w:tc>
          <w:tcPr>
            <w:tcW w:w="1699" w:type="dxa"/>
          </w:tcPr>
          <w:p w14:paraId="0AA57273" w14:textId="66929B47" w:rsidR="003C6210" w:rsidRDefault="003C6210" w:rsidP="003C6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.64</w:t>
            </w:r>
          </w:p>
        </w:tc>
        <w:tc>
          <w:tcPr>
            <w:tcW w:w="1699" w:type="dxa"/>
          </w:tcPr>
          <w:p w14:paraId="08245DFA" w14:textId="7A96E03D" w:rsidR="003C6210" w:rsidRDefault="003C6210" w:rsidP="003C6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3677</w:t>
            </w:r>
          </w:p>
        </w:tc>
      </w:tr>
    </w:tbl>
    <w:p w14:paraId="7454427F" w14:textId="77777777" w:rsidR="003C6210" w:rsidRDefault="003C6210" w:rsidP="00CF28FA">
      <w:pPr>
        <w:rPr>
          <w:noProof/>
        </w:rPr>
      </w:pPr>
    </w:p>
    <w:p w14:paraId="7CD7B77E" w14:textId="77777777" w:rsidR="003C6210" w:rsidRDefault="003C6210" w:rsidP="00CF28FA">
      <w:pPr>
        <w:rPr>
          <w:noProof/>
        </w:rPr>
      </w:pPr>
    </w:p>
    <w:p w14:paraId="6A7695E8" w14:textId="5F87EE8E" w:rsidR="00CF28FA" w:rsidRDefault="00CF28FA" w:rsidP="00CF28FA">
      <w:pPr>
        <w:rPr>
          <w:noProof/>
        </w:rPr>
      </w:pPr>
      <w:r>
        <w:rPr>
          <w:noProof/>
        </w:rPr>
        <w:tab/>
        <w:t>precision    recall  f1-score   support</w:t>
      </w:r>
    </w:p>
    <w:p w14:paraId="6261CA95" w14:textId="77777777" w:rsidR="00CF28FA" w:rsidRDefault="00CF28FA" w:rsidP="00CF28FA">
      <w:pPr>
        <w:rPr>
          <w:noProof/>
        </w:rPr>
      </w:pPr>
    </w:p>
    <w:p w14:paraId="5CA5A625" w14:textId="77777777" w:rsidR="00CF28FA" w:rsidRDefault="00CF28FA" w:rsidP="00CF28FA">
      <w:pPr>
        <w:rPr>
          <w:noProof/>
        </w:rPr>
      </w:pPr>
      <w:r>
        <w:rPr>
          <w:noProof/>
        </w:rPr>
        <w:t xml:space="preserve">          0       0.65      0.90      0.76      1347</w:t>
      </w:r>
    </w:p>
    <w:p w14:paraId="59E3C87C" w14:textId="77777777" w:rsidR="00CF28FA" w:rsidRDefault="00CF28FA" w:rsidP="00CF28FA">
      <w:pPr>
        <w:rPr>
          <w:noProof/>
        </w:rPr>
      </w:pPr>
      <w:r>
        <w:rPr>
          <w:noProof/>
        </w:rPr>
        <w:t xml:space="preserve">          1       0.63      0.53      0.57       929</w:t>
      </w:r>
    </w:p>
    <w:p w14:paraId="128F1E3B" w14:textId="77777777" w:rsidR="00CF28FA" w:rsidRDefault="00CF28FA" w:rsidP="00CF28FA">
      <w:pPr>
        <w:rPr>
          <w:noProof/>
        </w:rPr>
      </w:pPr>
      <w:r>
        <w:rPr>
          <w:noProof/>
        </w:rPr>
        <w:t xml:space="preserve">          2       0.66      0.53      0.59       756</w:t>
      </w:r>
    </w:p>
    <w:p w14:paraId="17878777" w14:textId="77777777" w:rsidR="00CF28FA" w:rsidRDefault="00CF28FA" w:rsidP="00CF28FA">
      <w:pPr>
        <w:rPr>
          <w:noProof/>
        </w:rPr>
      </w:pPr>
      <w:r>
        <w:rPr>
          <w:noProof/>
        </w:rPr>
        <w:t xml:space="preserve">          3       0.74      0.56      0.64       350</w:t>
      </w:r>
    </w:p>
    <w:p w14:paraId="4564A564" w14:textId="77777777" w:rsidR="00CF28FA" w:rsidRDefault="00CF28FA" w:rsidP="00CF28FA">
      <w:pPr>
        <w:rPr>
          <w:noProof/>
        </w:rPr>
      </w:pPr>
      <w:r>
        <w:rPr>
          <w:noProof/>
        </w:rPr>
        <w:t xml:space="preserve">          4       0.70      0.38      0.49       226</w:t>
      </w:r>
    </w:p>
    <w:p w14:paraId="4129B9E8" w14:textId="77777777" w:rsidR="00CF28FA" w:rsidRDefault="00CF28FA" w:rsidP="00CF28FA">
      <w:pPr>
        <w:rPr>
          <w:noProof/>
        </w:rPr>
      </w:pPr>
      <w:r>
        <w:rPr>
          <w:noProof/>
        </w:rPr>
        <w:t xml:space="preserve">          5       0.94      0.23      0.37        69</w:t>
      </w:r>
    </w:p>
    <w:p w14:paraId="78CDC52E" w14:textId="77777777" w:rsidR="00CF28FA" w:rsidRDefault="00CF28FA" w:rsidP="00CF28FA">
      <w:pPr>
        <w:rPr>
          <w:noProof/>
        </w:rPr>
      </w:pPr>
    </w:p>
    <w:p w14:paraId="65576D85" w14:textId="244981DA" w:rsidR="003434B4" w:rsidRDefault="00CF28FA" w:rsidP="00CF28FA">
      <w:pPr>
        <w:rPr>
          <w:noProof/>
        </w:rPr>
      </w:pPr>
      <w:r>
        <w:rPr>
          <w:noProof/>
        </w:rPr>
        <w:t>avg / total       0.66      0.66      0.64      3677</w:t>
      </w:r>
      <w:r w:rsidRPr="00CF28F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7CF83C" wp14:editId="66467A40">
            <wp:extent cx="5400040" cy="2321560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4DBB" w14:textId="3A3DC7FD" w:rsidR="003B172F" w:rsidRDefault="003B172F" w:rsidP="00CF28FA"/>
    <w:p w14:paraId="6F2E1291" w14:textId="53AE8F82" w:rsidR="003B172F" w:rsidRDefault="003B172F" w:rsidP="00CF28FA">
      <w:pPr>
        <w:rPr>
          <w:lang w:val="pt-PT"/>
        </w:rPr>
      </w:pPr>
      <w:proofErr w:type="spellStart"/>
      <w:r w:rsidRPr="003B172F">
        <w:rPr>
          <w:lang w:val="pt-PT"/>
        </w:rPr>
        <w:t>Nao</w:t>
      </w:r>
      <w:proofErr w:type="spellEnd"/>
      <w:r w:rsidRPr="003B172F">
        <w:rPr>
          <w:lang w:val="pt-PT"/>
        </w:rPr>
        <w:t xml:space="preserve"> definir limite </w:t>
      </w:r>
      <w:proofErr w:type="spellStart"/>
      <w:r w:rsidRPr="003B172F">
        <w:rPr>
          <w:lang w:val="pt-PT"/>
        </w:rPr>
        <w:t>maximo</w:t>
      </w:r>
      <w:proofErr w:type="spellEnd"/>
      <w:r w:rsidRPr="003B172F">
        <w:rPr>
          <w:lang w:val="pt-PT"/>
        </w:rPr>
        <w:t xml:space="preserve"> levou a</w:t>
      </w:r>
      <w:r>
        <w:rPr>
          <w:lang w:val="pt-PT"/>
        </w:rPr>
        <w:t xml:space="preserve"> piores resultados.</w:t>
      </w:r>
    </w:p>
    <w:p w14:paraId="6AC459E5" w14:textId="68D8D573" w:rsidR="003B172F" w:rsidRDefault="003B172F" w:rsidP="00CF28FA">
      <w:proofErr w:type="spellStart"/>
      <w:r w:rsidRPr="000E32BC">
        <w:t>Stoping</w:t>
      </w:r>
      <w:proofErr w:type="spellEnd"/>
      <w:r w:rsidRPr="000E32BC">
        <w:t xml:space="preserve"> words e </w:t>
      </w:r>
      <w:proofErr w:type="spellStart"/>
      <w:r w:rsidRPr="000E32BC">
        <w:t>Steeming</w:t>
      </w:r>
      <w:proofErr w:type="spellEnd"/>
      <w:r w:rsidRPr="000E32BC">
        <w:t xml:space="preserve"> </w:t>
      </w:r>
      <w:r w:rsidR="000E32BC" w:rsidRPr="000E32BC">
        <w:t xml:space="preserve">tb </w:t>
      </w:r>
      <w:proofErr w:type="spellStart"/>
      <w:r w:rsidR="000E32BC" w:rsidRPr="000E32BC">
        <w:t>n</w:t>
      </w:r>
      <w:r w:rsidR="000E32BC">
        <w:t>ao</w:t>
      </w:r>
      <w:proofErr w:type="spellEnd"/>
      <w:r w:rsidR="000E32BC">
        <w:t xml:space="preserve"> </w:t>
      </w:r>
      <w:proofErr w:type="spellStart"/>
      <w:r w:rsidR="000E32BC">
        <w:t>ajudaram</w:t>
      </w:r>
      <w:proofErr w:type="spellEnd"/>
      <w:r w:rsidR="000E32BC">
        <w:t>.</w:t>
      </w:r>
    </w:p>
    <w:p w14:paraId="6181829A" w14:textId="58C1EBE4" w:rsidR="000E32BC" w:rsidRDefault="000E32BC" w:rsidP="00CF28FA">
      <w:pPr>
        <w:rPr>
          <w:lang w:val="pt-PT"/>
        </w:rPr>
      </w:pPr>
      <w:r w:rsidRPr="000E32BC">
        <w:rPr>
          <w:lang w:val="pt-PT"/>
        </w:rPr>
        <w:t xml:space="preserve">5 </w:t>
      </w:r>
      <w:proofErr w:type="spellStart"/>
      <w:r w:rsidRPr="000E32BC">
        <w:rPr>
          <w:lang w:val="pt-PT"/>
        </w:rPr>
        <w:t>NGrams</w:t>
      </w:r>
      <w:proofErr w:type="spellEnd"/>
      <w:r w:rsidRPr="000E32BC">
        <w:rPr>
          <w:lang w:val="pt-PT"/>
        </w:rPr>
        <w:t xml:space="preserve"> para cima </w:t>
      </w:r>
      <w:proofErr w:type="spellStart"/>
      <w:r w:rsidRPr="000E32BC">
        <w:rPr>
          <w:lang w:val="pt-PT"/>
        </w:rPr>
        <w:t>tb</w:t>
      </w:r>
      <w:proofErr w:type="spellEnd"/>
      <w:r w:rsidRPr="000E32BC">
        <w:rPr>
          <w:lang w:val="pt-PT"/>
        </w:rPr>
        <w:t xml:space="preserve"> </w:t>
      </w:r>
      <w:proofErr w:type="spellStart"/>
      <w:r w:rsidRPr="000E32BC">
        <w:rPr>
          <w:lang w:val="pt-PT"/>
        </w:rPr>
        <w:t>nao</w:t>
      </w:r>
      <w:proofErr w:type="spellEnd"/>
      <w:r w:rsidRPr="000E32BC">
        <w:rPr>
          <w:lang w:val="pt-PT"/>
        </w:rPr>
        <w:t xml:space="preserve"> a</w:t>
      </w:r>
      <w:r>
        <w:rPr>
          <w:lang w:val="pt-PT"/>
        </w:rPr>
        <w:t>judou</w:t>
      </w:r>
    </w:p>
    <w:p w14:paraId="228363BF" w14:textId="6AB48B26" w:rsidR="002755EC" w:rsidRDefault="002755EC" w:rsidP="00CF28FA">
      <w:pPr>
        <w:rPr>
          <w:lang w:val="pt-PT"/>
        </w:rPr>
      </w:pPr>
      <w:proofErr w:type="spellStart"/>
      <w:r>
        <w:rPr>
          <w:lang w:val="pt-PT"/>
        </w:rPr>
        <w:t>Emsembl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methods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decreased</w:t>
      </w:r>
      <w:proofErr w:type="spellEnd"/>
      <w:r>
        <w:rPr>
          <w:lang w:val="pt-PT"/>
        </w:rPr>
        <w:t xml:space="preserve"> performance</w:t>
      </w:r>
    </w:p>
    <w:p w14:paraId="2B4B2DB6" w14:textId="7E257116" w:rsidR="00E16E30" w:rsidRDefault="00E16E30" w:rsidP="00CF28FA">
      <w:pPr>
        <w:rPr>
          <w:lang w:val="pt-PT"/>
        </w:rPr>
      </w:pPr>
    </w:p>
    <w:p w14:paraId="7D704E40" w14:textId="579DE1C8" w:rsidR="00E16E30" w:rsidRDefault="00E16E30" w:rsidP="00CF28FA">
      <w:pPr>
        <w:rPr>
          <w:lang w:val="pt-PT"/>
        </w:rPr>
      </w:pPr>
    </w:p>
    <w:p w14:paraId="276775D4" w14:textId="4720027C" w:rsidR="000E32BC" w:rsidRDefault="000E32BC" w:rsidP="00CF28FA">
      <w:pPr>
        <w:rPr>
          <w:lang w:val="pt-PT"/>
        </w:rPr>
      </w:pPr>
    </w:p>
    <w:p w14:paraId="320C18ED" w14:textId="152519B0" w:rsidR="000E32BC" w:rsidRDefault="000E32BC" w:rsidP="00CF28FA">
      <w:pPr>
        <w:rPr>
          <w:lang w:val="pt-PT"/>
        </w:rPr>
      </w:pPr>
    </w:p>
    <w:p w14:paraId="4B572365" w14:textId="16D65751" w:rsidR="000E32BC" w:rsidRPr="000E32BC" w:rsidRDefault="00A52B26" w:rsidP="00CF28FA">
      <w:pPr>
        <w:rPr>
          <w:lang w:val="pt-PT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8ABABF5" wp14:editId="5CF0A427">
            <wp:extent cx="5400040" cy="4566285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6C5C60">
        <w:rPr>
          <w:noProof/>
        </w:rPr>
        <w:drawing>
          <wp:inline distT="0" distB="0" distL="0" distR="0" wp14:anchorId="47379883" wp14:editId="3AE2C603">
            <wp:extent cx="5019675" cy="27432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C60">
        <w:rPr>
          <w:noProof/>
        </w:rPr>
        <w:t xml:space="preserve"> </w:t>
      </w:r>
    </w:p>
    <w:sectPr w:rsidR="000E32BC" w:rsidRPr="000E32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198"/>
    <w:rsid w:val="00081198"/>
    <w:rsid w:val="000E32BC"/>
    <w:rsid w:val="00192553"/>
    <w:rsid w:val="001A626C"/>
    <w:rsid w:val="002755EC"/>
    <w:rsid w:val="002B7501"/>
    <w:rsid w:val="003434B4"/>
    <w:rsid w:val="003B172F"/>
    <w:rsid w:val="003B5BF1"/>
    <w:rsid w:val="003C6210"/>
    <w:rsid w:val="00443A42"/>
    <w:rsid w:val="006C5C60"/>
    <w:rsid w:val="006D3182"/>
    <w:rsid w:val="0073359A"/>
    <w:rsid w:val="007E60D1"/>
    <w:rsid w:val="00A52B26"/>
    <w:rsid w:val="00CB5A34"/>
    <w:rsid w:val="00CF28FA"/>
    <w:rsid w:val="00E00CFC"/>
    <w:rsid w:val="00E16E30"/>
    <w:rsid w:val="00EE6C75"/>
    <w:rsid w:val="00FC10FC"/>
    <w:rsid w:val="00FD3779"/>
    <w:rsid w:val="00FF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AEB31"/>
  <w15:chartTrackingRefBased/>
  <w15:docId w15:val="{5CA3826E-C12E-4E0D-988E-3C1E36874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6D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-Destaque6">
    <w:name w:val="Grid Table 1 Light Accent 6"/>
    <w:basedOn w:val="Tabelanormal"/>
    <w:uiPriority w:val="46"/>
    <w:rsid w:val="006D318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1">
    <w:name w:val="Grid Table 1 Light Accent 1"/>
    <w:basedOn w:val="Tabelanormal"/>
    <w:uiPriority w:val="46"/>
    <w:rsid w:val="006D318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-Destaque6">
    <w:name w:val="Grid Table 2 Accent 6"/>
    <w:basedOn w:val="Tabelanormal"/>
    <w:uiPriority w:val="47"/>
    <w:rsid w:val="006D318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3">
    <w:name w:val="Grid Table 3"/>
    <w:basedOn w:val="Tabelanormal"/>
    <w:uiPriority w:val="48"/>
    <w:rsid w:val="006D318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4-Destaque1">
    <w:name w:val="Grid Table 4 Accent 1"/>
    <w:basedOn w:val="Tabelanormal"/>
    <w:uiPriority w:val="49"/>
    <w:rsid w:val="00443A4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elha7Colorida-Destaque1">
    <w:name w:val="Grid Table 7 Colorful Accent 1"/>
    <w:basedOn w:val="Tabelanormal"/>
    <w:uiPriority w:val="52"/>
    <w:rsid w:val="00443A4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Lista3-Destaque1">
    <w:name w:val="List Table 3 Accent 1"/>
    <w:basedOn w:val="Tabelanormal"/>
    <w:uiPriority w:val="48"/>
    <w:rsid w:val="00443A4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adeLista5Escura-Destaque1">
    <w:name w:val="List Table 5 Dark Accent 1"/>
    <w:basedOn w:val="Tabelanormal"/>
    <w:uiPriority w:val="50"/>
    <w:rsid w:val="00443A4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-Destaque1">
    <w:name w:val="List Table 6 Colorful Accent 1"/>
    <w:basedOn w:val="Tabelanormal"/>
    <w:uiPriority w:val="51"/>
    <w:rsid w:val="00443A4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7Colorida-Destaque5">
    <w:name w:val="List Table 7 Colorful Accent 5"/>
    <w:basedOn w:val="Tabelanormal"/>
    <w:uiPriority w:val="52"/>
    <w:rsid w:val="003C621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E2453-878B-44F5-B75E-8498C059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4</Pages>
  <Words>444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nunes</dc:creator>
  <cp:keywords/>
  <dc:description/>
  <cp:lastModifiedBy>nelson nunes</cp:lastModifiedBy>
  <cp:revision>8</cp:revision>
  <dcterms:created xsi:type="dcterms:W3CDTF">2018-11-17T16:21:00Z</dcterms:created>
  <dcterms:modified xsi:type="dcterms:W3CDTF">2018-12-01T09:29:00Z</dcterms:modified>
</cp:coreProperties>
</file>